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BC" w:rsidRPr="00577A4B" w:rsidRDefault="00EB4032" w:rsidP="00F66FE9">
      <w:pPr>
        <w:spacing w:line="360" w:lineRule="auto"/>
        <w:ind w:left="-334" w:right="-360"/>
        <w:jc w:val="center"/>
        <w:rPr>
          <w:sz w:val="48"/>
          <w:szCs w:val="48"/>
        </w:rPr>
      </w:pPr>
      <w:r w:rsidRPr="00577A4B">
        <w:rPr>
          <w:rStyle w:val="htmlcover"/>
          <w:color w:val="FF0000"/>
          <w:sz w:val="48"/>
          <w:szCs w:val="48"/>
          <w:highlight w:val="yellow"/>
          <w:rtl/>
        </w:rPr>
        <w:t>الفكر الجغرافي في الحضارة ال</w:t>
      </w:r>
      <w:r w:rsidR="009137BC" w:rsidRPr="00577A4B">
        <w:rPr>
          <w:rStyle w:val="htmlcover"/>
          <w:rFonts w:hint="cs"/>
          <w:color w:val="FF0000"/>
          <w:sz w:val="48"/>
          <w:szCs w:val="48"/>
          <w:highlight w:val="yellow"/>
          <w:rtl/>
        </w:rPr>
        <w:t>صينة</w:t>
      </w:r>
      <w:r w:rsidRPr="00577A4B">
        <w:rPr>
          <w:sz w:val="48"/>
          <w:szCs w:val="48"/>
        </w:rPr>
        <w:br/>
      </w:r>
      <w:proofErr w:type="spellStart"/>
      <w:r w:rsidR="009137BC" w:rsidRPr="00577A4B">
        <w:rPr>
          <w:rFonts w:hint="cs"/>
          <w:color w:val="FF0000"/>
          <w:sz w:val="48"/>
          <w:szCs w:val="48"/>
          <w:rtl/>
        </w:rPr>
        <w:t>أ.م.د</w:t>
      </w:r>
      <w:proofErr w:type="spellEnd"/>
      <w:r w:rsidR="009137BC" w:rsidRPr="00577A4B">
        <w:rPr>
          <w:rFonts w:hint="cs"/>
          <w:color w:val="FF0000"/>
          <w:sz w:val="48"/>
          <w:szCs w:val="48"/>
          <w:rtl/>
        </w:rPr>
        <w:t>. نجلة عجيل_ الجامعة المستنصرية</w:t>
      </w:r>
    </w:p>
    <w:p w:rsidR="00DB1FE1" w:rsidRDefault="00EB4032" w:rsidP="008A13A3">
      <w:pPr>
        <w:pStyle w:val="a5"/>
        <w:spacing w:line="360" w:lineRule="auto"/>
        <w:ind w:left="-334" w:right="-360"/>
        <w:jc w:val="both"/>
        <w:rPr>
          <w:rStyle w:val="htmlcover"/>
          <w:sz w:val="44"/>
          <w:szCs w:val="44"/>
          <w:rtl/>
        </w:rPr>
      </w:pPr>
      <w:r w:rsidRPr="00577A4B">
        <w:rPr>
          <w:rStyle w:val="htmlcover"/>
          <w:sz w:val="44"/>
          <w:szCs w:val="44"/>
          <w:rtl/>
        </w:rPr>
        <w:t xml:space="preserve">تعتبر الحضارة الصينية من الحضارات التي </w:t>
      </w:r>
      <w:r w:rsidR="004B42F7" w:rsidRPr="00577A4B">
        <w:rPr>
          <w:rStyle w:val="htmlcover"/>
          <w:rFonts w:hint="cs"/>
          <w:sz w:val="44"/>
          <w:szCs w:val="44"/>
          <w:rtl/>
        </w:rPr>
        <w:t>نشأت</w:t>
      </w:r>
      <w:r w:rsidRPr="00577A4B">
        <w:rPr>
          <w:rStyle w:val="htmlcover"/>
          <w:sz w:val="44"/>
          <w:szCs w:val="44"/>
          <w:rtl/>
        </w:rPr>
        <w:t xml:space="preserve"> وتطورت بصورة مستقلة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اي انها حضارة اصلية </w:t>
      </w:r>
      <w:r w:rsidR="004B42F7" w:rsidRPr="00577A4B">
        <w:rPr>
          <w:rStyle w:val="htmlcover"/>
          <w:rFonts w:hint="cs"/>
          <w:sz w:val="44"/>
          <w:szCs w:val="44"/>
          <w:rtl/>
        </w:rPr>
        <w:t>نشأت</w:t>
      </w:r>
      <w:r w:rsidRPr="00577A4B">
        <w:rPr>
          <w:rStyle w:val="htmlcover"/>
          <w:sz w:val="44"/>
          <w:szCs w:val="44"/>
          <w:rtl/>
        </w:rPr>
        <w:t xml:space="preserve"> من الاطوار البدائية في العصر الحجري الحديث.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 ولا يعني</w:t>
      </w:r>
      <w:r w:rsidRPr="00577A4B">
        <w:rPr>
          <w:rStyle w:val="htmlcover"/>
          <w:sz w:val="44"/>
          <w:szCs w:val="44"/>
          <w:rtl/>
        </w:rPr>
        <w:t xml:space="preserve"> استقلالها انها لم </w:t>
      </w:r>
      <w:r w:rsidR="004B42F7" w:rsidRPr="00577A4B">
        <w:rPr>
          <w:rStyle w:val="htmlcover"/>
          <w:rFonts w:hint="cs"/>
          <w:sz w:val="44"/>
          <w:szCs w:val="44"/>
          <w:rtl/>
        </w:rPr>
        <w:t>تتأثر</w:t>
      </w:r>
      <w:r w:rsidRPr="00577A4B">
        <w:rPr>
          <w:rStyle w:val="htmlcover"/>
          <w:sz w:val="44"/>
          <w:szCs w:val="44"/>
          <w:rtl/>
        </w:rPr>
        <w:t xml:space="preserve"> </w:t>
      </w:r>
      <w:r w:rsidR="004B42F7" w:rsidRPr="00577A4B">
        <w:rPr>
          <w:rStyle w:val="htmlcover"/>
          <w:rFonts w:hint="cs"/>
          <w:sz w:val="44"/>
          <w:szCs w:val="44"/>
          <w:rtl/>
        </w:rPr>
        <w:t>بالحضارات</w:t>
      </w:r>
      <w:r w:rsidRPr="00577A4B">
        <w:rPr>
          <w:rStyle w:val="htmlcover"/>
          <w:sz w:val="44"/>
          <w:szCs w:val="44"/>
          <w:rtl/>
        </w:rPr>
        <w:t xml:space="preserve"> الاخرى وخاصة حضارات الشرق القديم سواء كانت الحضارة العراقية ام المصرية</w:t>
      </w:r>
      <w:r w:rsidR="004B42F7" w:rsidRPr="00577A4B">
        <w:rPr>
          <w:rStyle w:val="htmlcover"/>
          <w:rFonts w:hint="cs"/>
          <w:sz w:val="44"/>
          <w:szCs w:val="44"/>
          <w:rtl/>
        </w:rPr>
        <w:t>،</w:t>
      </w:r>
      <w:r w:rsidRPr="00577A4B">
        <w:rPr>
          <w:rStyle w:val="htmlcover"/>
          <w:sz w:val="44"/>
          <w:szCs w:val="44"/>
          <w:rtl/>
        </w:rPr>
        <w:t xml:space="preserve"> ومهما كان الامر فان الحضارة الصينية بلغت طور نضجها في وادي النهر الاصفر الاسفل منذ منتصف الالف الثاني ق م</w:t>
      </w:r>
      <w:r w:rsidR="004B42F7" w:rsidRPr="00577A4B">
        <w:rPr>
          <w:rFonts w:hint="cs"/>
          <w:sz w:val="44"/>
          <w:szCs w:val="44"/>
          <w:rtl/>
        </w:rPr>
        <w:t xml:space="preserve"> .</w:t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t xml:space="preserve">وهي بذلك تشارك حضارات الشرق القديمة في كونها </w:t>
      </w:r>
      <w:r w:rsidRPr="00577A4B">
        <w:rPr>
          <w:rStyle w:val="htmlcover"/>
          <w:color w:val="FF0000"/>
          <w:sz w:val="44"/>
          <w:szCs w:val="44"/>
          <w:rtl/>
        </w:rPr>
        <w:t>حضارة نهرية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و</w:t>
      </w:r>
      <w:r w:rsidR="008A13A3">
        <w:rPr>
          <w:rStyle w:val="htmlcover"/>
          <w:rFonts w:hint="cs"/>
          <w:sz w:val="44"/>
          <w:szCs w:val="44"/>
          <w:rtl/>
        </w:rPr>
        <w:t>ق</w:t>
      </w:r>
      <w:r w:rsidRPr="00577A4B">
        <w:rPr>
          <w:rStyle w:val="htmlcover"/>
          <w:sz w:val="44"/>
          <w:szCs w:val="44"/>
          <w:rtl/>
        </w:rPr>
        <w:t xml:space="preserve">د خضعت الحضارة الصينية للانقلاب الذي حدث في نهاية العصر الحجري </w:t>
      </w:r>
      <w:r w:rsidR="004B42F7" w:rsidRPr="00577A4B">
        <w:rPr>
          <w:rStyle w:val="htmlcover"/>
          <w:rFonts w:hint="cs"/>
          <w:sz w:val="44"/>
          <w:szCs w:val="44"/>
          <w:rtl/>
        </w:rPr>
        <w:t>المتأخر</w:t>
      </w:r>
      <w:r w:rsidRPr="00577A4B">
        <w:rPr>
          <w:rStyle w:val="htmlcover"/>
          <w:sz w:val="44"/>
          <w:szCs w:val="44"/>
          <w:rtl/>
        </w:rPr>
        <w:t xml:space="preserve"> 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والذي كان من نتائجه انتقال الانسان الى حرفة الزراعة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حيث عرفت الصين زراعة الحبوب ولاسيما الرز وتدجين الحيوان كالخنزير والبقر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كما عرفت تعدين المعادن 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فتم استخراج البر</w:t>
      </w:r>
      <w:r w:rsidR="004B42F7" w:rsidRPr="00577A4B">
        <w:rPr>
          <w:rStyle w:val="htmlcover"/>
          <w:rFonts w:hint="cs"/>
          <w:sz w:val="44"/>
          <w:szCs w:val="44"/>
          <w:rtl/>
        </w:rPr>
        <w:t>و</w:t>
      </w:r>
      <w:r w:rsidRPr="00577A4B">
        <w:rPr>
          <w:rStyle w:val="htmlcover"/>
          <w:sz w:val="44"/>
          <w:szCs w:val="44"/>
          <w:rtl/>
        </w:rPr>
        <w:t xml:space="preserve">نز 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والنحاس </w:t>
      </w:r>
      <w:r w:rsidRPr="00577A4B">
        <w:rPr>
          <w:rStyle w:val="htmlcover"/>
          <w:sz w:val="44"/>
          <w:szCs w:val="44"/>
          <w:rtl/>
        </w:rPr>
        <w:t xml:space="preserve">واستخدموا دولاب الخزف والكتابة الصورية واستعملت العربات </w:t>
      </w:r>
      <w:r w:rsidR="004B42F7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كما استخدموا </w:t>
      </w:r>
      <w:r w:rsidRPr="00577A4B">
        <w:rPr>
          <w:rStyle w:val="htmlcover"/>
          <w:color w:val="FF0000"/>
          <w:sz w:val="44"/>
          <w:szCs w:val="44"/>
          <w:rtl/>
        </w:rPr>
        <w:t>الحرير</w:t>
      </w:r>
      <w:r w:rsidRPr="00577A4B">
        <w:rPr>
          <w:rStyle w:val="htmlcover"/>
          <w:sz w:val="44"/>
          <w:szCs w:val="44"/>
          <w:rtl/>
        </w:rPr>
        <w:t xml:space="preserve"> في صناعة الملابس في حين اعتمدت حضارة الشرق </w:t>
      </w:r>
      <w:r w:rsidRPr="00577A4B">
        <w:rPr>
          <w:rStyle w:val="htmlcover"/>
          <w:sz w:val="44"/>
          <w:szCs w:val="44"/>
          <w:rtl/>
        </w:rPr>
        <w:lastRenderedPageBreak/>
        <w:t>القديمة على ال</w:t>
      </w:r>
      <w:r w:rsidR="004B42F7" w:rsidRPr="00577A4B">
        <w:rPr>
          <w:rStyle w:val="htmlcover"/>
          <w:rFonts w:hint="cs"/>
          <w:sz w:val="44"/>
          <w:szCs w:val="44"/>
          <w:rtl/>
        </w:rPr>
        <w:t>ع</w:t>
      </w:r>
      <w:r w:rsidRPr="00577A4B">
        <w:rPr>
          <w:rStyle w:val="htmlcover"/>
          <w:sz w:val="44"/>
          <w:szCs w:val="44"/>
          <w:rtl/>
        </w:rPr>
        <w:t>نب والقطن في صناعة الملابس</w:t>
      </w:r>
      <w:r w:rsidR="004B42F7" w:rsidRPr="00577A4B">
        <w:rPr>
          <w:rFonts w:hint="cs"/>
          <w:sz w:val="44"/>
          <w:szCs w:val="44"/>
          <w:rtl/>
        </w:rPr>
        <w:t>.</w:t>
      </w:r>
      <w:r w:rsidRPr="00577A4B">
        <w:rPr>
          <w:sz w:val="44"/>
          <w:szCs w:val="44"/>
        </w:rPr>
        <w:br/>
      </w:r>
    </w:p>
    <w:p w:rsidR="00DB5588" w:rsidRPr="00577A4B" w:rsidRDefault="00EB4032" w:rsidP="00F66FE9">
      <w:pPr>
        <w:pStyle w:val="a5"/>
        <w:spacing w:line="360" w:lineRule="auto"/>
        <w:ind w:left="-334" w:right="-360"/>
        <w:jc w:val="both"/>
        <w:rPr>
          <w:rStyle w:val="htmlcover"/>
          <w:sz w:val="44"/>
          <w:szCs w:val="44"/>
          <w:rtl/>
        </w:rPr>
      </w:pPr>
      <w:r w:rsidRPr="00577A4B">
        <w:rPr>
          <w:rStyle w:val="htmlcover"/>
          <w:sz w:val="44"/>
          <w:szCs w:val="44"/>
          <w:rtl/>
        </w:rPr>
        <w:t xml:space="preserve">ومن الامور التي طوقت الحضارة الصينية طبيعية المحافظة على </w:t>
      </w:r>
      <w:r w:rsidR="006867D2" w:rsidRPr="00577A4B">
        <w:rPr>
          <w:rStyle w:val="htmlcover"/>
          <w:rFonts w:hint="cs"/>
          <w:sz w:val="44"/>
          <w:szCs w:val="44"/>
          <w:rtl/>
        </w:rPr>
        <w:t>مآثرها</w:t>
      </w:r>
      <w:r w:rsidRPr="00577A4B">
        <w:rPr>
          <w:rStyle w:val="htmlcover"/>
          <w:sz w:val="44"/>
          <w:szCs w:val="44"/>
          <w:rtl/>
        </w:rPr>
        <w:t xml:space="preserve"> وتقاليدها الاساسية الى درجة انها حولت الحضارة الصينية الى </w:t>
      </w:r>
      <w:r w:rsidRPr="00577A4B">
        <w:rPr>
          <w:rStyle w:val="htmlcover"/>
          <w:color w:val="FF0000"/>
          <w:sz w:val="44"/>
          <w:szCs w:val="44"/>
          <w:rtl/>
        </w:rPr>
        <w:t xml:space="preserve">حالة التحجر </w:t>
      </w:r>
      <w:r w:rsidRPr="00577A4B">
        <w:rPr>
          <w:rStyle w:val="htmlcover"/>
          <w:sz w:val="44"/>
          <w:szCs w:val="44"/>
          <w:rtl/>
        </w:rPr>
        <w:t xml:space="preserve">بعد ان انغلقت على نفسها مدة </w:t>
      </w:r>
      <w:r w:rsidRPr="00577A4B">
        <w:rPr>
          <w:rStyle w:val="htmlcover"/>
          <w:color w:val="FF0000"/>
          <w:sz w:val="44"/>
          <w:szCs w:val="44"/>
          <w:rtl/>
        </w:rPr>
        <w:t>اربعة الاف سنة</w:t>
      </w:r>
      <w:r w:rsidR="006867D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وماتزال هذه الخاصية تسود المجتمع الصيني الذي يمتاز بانغلاقه على نفسه</w:t>
      </w:r>
      <w:r w:rsidR="006867D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وهذا الامر هو الذي </w:t>
      </w:r>
      <w:r w:rsidRPr="00577A4B">
        <w:rPr>
          <w:rStyle w:val="htmlcover"/>
          <w:color w:val="FF0000"/>
          <w:sz w:val="44"/>
          <w:szCs w:val="44"/>
          <w:rtl/>
        </w:rPr>
        <w:t>حد من اشتقاق الحضارات الفرعية عن الحضارة الصينية</w:t>
      </w:r>
      <w:r w:rsidRPr="00577A4B">
        <w:rPr>
          <w:rStyle w:val="htmlcover"/>
          <w:sz w:val="44"/>
          <w:szCs w:val="44"/>
          <w:rtl/>
        </w:rPr>
        <w:t xml:space="preserve"> </w:t>
      </w:r>
      <w:r w:rsidR="006867D2" w:rsidRPr="00577A4B">
        <w:rPr>
          <w:sz w:val="44"/>
          <w:szCs w:val="44"/>
        </w:rPr>
        <w:t>.</w:t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t xml:space="preserve">تقوم الحضارة الصينية في بيئتها على الاساس الزراعي </w:t>
      </w:r>
      <w:r w:rsidR="00A85A7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وهذا العامل كان وراء الاهتمام المبكر للف</w:t>
      </w:r>
      <w:r w:rsidR="008A13A3">
        <w:rPr>
          <w:rStyle w:val="htmlcover"/>
          <w:rFonts w:hint="cs"/>
          <w:sz w:val="44"/>
          <w:szCs w:val="44"/>
          <w:rtl/>
        </w:rPr>
        <w:t>ك</w:t>
      </w:r>
      <w:bookmarkStart w:id="0" w:name="_GoBack"/>
      <w:bookmarkEnd w:id="0"/>
      <w:r w:rsidRPr="00577A4B">
        <w:rPr>
          <w:rStyle w:val="htmlcover"/>
          <w:sz w:val="44"/>
          <w:szCs w:val="44"/>
          <w:rtl/>
        </w:rPr>
        <w:t>ر الجغرافي والخرائط</w:t>
      </w:r>
      <w:r w:rsidR="00A85A7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فقد كان من اختصاص حكام المقاطعات الصينية مسح الاراضي الزراعية ومعرفة احتياجاتها المائية ومدى وفرتها او نقصها من اجل تقدير الضرائب</w:t>
      </w:r>
      <w:r w:rsidR="00A85A7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كما ان الظروف الطبيعية الجغرافية للصين كانت من وراء ذلك الاهتمام </w:t>
      </w:r>
      <w:r w:rsidR="00A85A7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فالصين في موقعها الجغرافي تحيط بها مساحات عظيمة من المرتفعات من ناحية اليابسة</w:t>
      </w:r>
      <w:r w:rsidR="00A85A7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كما ان البحر يحيط بها على هيئة قوس عظيم </w:t>
      </w:r>
      <w:r w:rsidR="00A85A7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اضافة الى وجودة ظاهرة النهار العظمى</w:t>
      </w:r>
      <w:r w:rsidR="00DB1FE1">
        <w:rPr>
          <w:rStyle w:val="htmlcover"/>
          <w:rFonts w:hint="cs"/>
          <w:sz w:val="44"/>
          <w:szCs w:val="44"/>
          <w:rtl/>
        </w:rPr>
        <w:t>،</w:t>
      </w:r>
      <w:r w:rsidR="00A85A72" w:rsidRPr="00577A4B">
        <w:rPr>
          <w:rStyle w:val="htmlcover"/>
          <w:rFonts w:hint="cs"/>
          <w:sz w:val="44"/>
          <w:szCs w:val="44"/>
          <w:rtl/>
        </w:rPr>
        <w:t xml:space="preserve"> </w:t>
      </w:r>
      <w:r w:rsidRPr="00577A4B">
        <w:rPr>
          <w:rStyle w:val="htmlcover"/>
          <w:sz w:val="44"/>
          <w:szCs w:val="44"/>
          <w:rtl/>
        </w:rPr>
        <w:t xml:space="preserve">حيث تخترقها ثلاثة انهار كبرى تنبع من الهضاب الداخلية </w:t>
      </w:r>
      <w:r w:rsidR="00A85A72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 وتجري نحو البحر ابعدها شمالا هو نهر </w:t>
      </w:r>
      <w:proofErr w:type="spellStart"/>
      <w:r w:rsidRPr="00577A4B">
        <w:rPr>
          <w:rStyle w:val="htmlcover"/>
          <w:sz w:val="44"/>
          <w:szCs w:val="44"/>
          <w:rtl/>
        </w:rPr>
        <w:lastRenderedPageBreak/>
        <w:t>هوانج</w:t>
      </w:r>
      <w:proofErr w:type="spellEnd"/>
      <w:r w:rsidRPr="00577A4B">
        <w:rPr>
          <w:rStyle w:val="htmlcover"/>
          <w:sz w:val="44"/>
          <w:szCs w:val="44"/>
          <w:rtl/>
        </w:rPr>
        <w:t xml:space="preserve"> هو </w:t>
      </w:r>
      <w:proofErr w:type="spellStart"/>
      <w:r w:rsidRPr="00577A4B">
        <w:rPr>
          <w:rStyle w:val="htmlcover"/>
          <w:sz w:val="44"/>
          <w:szCs w:val="44"/>
          <w:rtl/>
        </w:rPr>
        <w:t>واليانجتسي</w:t>
      </w:r>
      <w:proofErr w:type="spellEnd"/>
      <w:r w:rsidRPr="00577A4B">
        <w:rPr>
          <w:rStyle w:val="htmlcover"/>
          <w:sz w:val="44"/>
          <w:szCs w:val="44"/>
          <w:rtl/>
        </w:rPr>
        <w:t xml:space="preserve"> </w:t>
      </w:r>
      <w:proofErr w:type="spellStart"/>
      <w:r w:rsidRPr="00577A4B">
        <w:rPr>
          <w:rStyle w:val="htmlcover"/>
          <w:sz w:val="44"/>
          <w:szCs w:val="44"/>
          <w:rtl/>
        </w:rPr>
        <w:t>وسيكيانج</w:t>
      </w:r>
      <w:proofErr w:type="spellEnd"/>
      <w:r w:rsidRPr="00577A4B">
        <w:rPr>
          <w:rStyle w:val="htmlcover"/>
          <w:sz w:val="44"/>
          <w:szCs w:val="44"/>
        </w:rPr>
        <w:t>.</w:t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t xml:space="preserve">اضافة الى الانهار فان البيئات المناخية في الصين متباينة </w:t>
      </w:r>
      <w:r w:rsidR="00A04F65" w:rsidRPr="00577A4B">
        <w:rPr>
          <w:rStyle w:val="htmlcover"/>
          <w:rFonts w:hint="cs"/>
          <w:sz w:val="44"/>
          <w:szCs w:val="44"/>
          <w:rtl/>
        </w:rPr>
        <w:t>،</w:t>
      </w:r>
    </w:p>
    <w:p w:rsidR="00DB5588" w:rsidRPr="00577A4B" w:rsidRDefault="00DB5588" w:rsidP="00F66FE9">
      <w:pPr>
        <w:pStyle w:val="a5"/>
        <w:spacing w:line="360" w:lineRule="auto"/>
        <w:ind w:left="-334" w:right="-360"/>
        <w:jc w:val="both"/>
        <w:rPr>
          <w:rStyle w:val="htmlcover"/>
          <w:rFonts w:cs="Arial"/>
          <w:sz w:val="44"/>
          <w:szCs w:val="44"/>
          <w:rtl/>
        </w:rPr>
      </w:pPr>
      <w:r w:rsidRPr="00577A4B">
        <w:rPr>
          <w:rStyle w:val="htmlcover"/>
          <w:rFonts w:cs="Arial" w:hint="cs"/>
          <w:sz w:val="44"/>
          <w:szCs w:val="44"/>
          <w:rtl/>
        </w:rPr>
        <w:t>المناخ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ف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صي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قار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proofErr w:type="gramStart"/>
      <w:r w:rsidRPr="00577A4B">
        <w:rPr>
          <w:rStyle w:val="htmlcover"/>
          <w:rFonts w:cs="Arial" w:hint="cs"/>
          <w:sz w:val="44"/>
          <w:szCs w:val="44"/>
          <w:rtl/>
        </w:rPr>
        <w:t>وموسمي</w:t>
      </w:r>
      <w:proofErr w:type="gramEnd"/>
      <w:r w:rsidRPr="00577A4B">
        <w:rPr>
          <w:rStyle w:val="htmlcover"/>
          <w:rFonts w:cs="Arial"/>
          <w:sz w:val="44"/>
          <w:szCs w:val="44"/>
          <w:rtl/>
        </w:rPr>
        <w:t xml:space="preserve">. </w:t>
      </w:r>
      <w:proofErr w:type="gramStart"/>
      <w:r w:rsidRPr="00577A4B">
        <w:rPr>
          <w:rStyle w:val="htmlcover"/>
          <w:rFonts w:cs="Arial" w:hint="cs"/>
          <w:sz w:val="44"/>
          <w:szCs w:val="44"/>
          <w:rtl/>
        </w:rPr>
        <w:t>معظم</w:t>
      </w:r>
      <w:proofErr w:type="gramEnd"/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أجزائها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تقع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ف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منطق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معتدلة،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غير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أ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مناطق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جنوبي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تقع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ف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منطق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استوائي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وشبه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استوائية،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بينما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مناطق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شمالي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تقع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ف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منطق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متجمدة</w:t>
      </w:r>
      <w:r w:rsidRPr="00577A4B">
        <w:rPr>
          <w:rStyle w:val="htmlcover"/>
          <w:rFonts w:cs="Arial"/>
          <w:sz w:val="44"/>
          <w:szCs w:val="44"/>
          <w:rtl/>
        </w:rPr>
        <w:t xml:space="preserve">. </w:t>
      </w:r>
    </w:p>
    <w:p w:rsidR="004F5A19" w:rsidRPr="00577A4B" w:rsidRDefault="004F5A19" w:rsidP="00F66FE9">
      <w:pPr>
        <w:pStyle w:val="a5"/>
        <w:spacing w:line="360" w:lineRule="auto"/>
        <w:ind w:left="-334" w:right="-360"/>
        <w:jc w:val="center"/>
        <w:rPr>
          <w:rStyle w:val="htmlcover"/>
          <w:rFonts w:cs="Arial"/>
          <w:sz w:val="44"/>
          <w:szCs w:val="44"/>
          <w:rtl/>
        </w:rPr>
      </w:pPr>
      <w:r w:rsidRPr="00577A4B">
        <w:rPr>
          <w:rStyle w:val="htmlcover"/>
          <w:rFonts w:cs="Arial" w:hint="cs"/>
          <w:sz w:val="44"/>
          <w:szCs w:val="44"/>
          <w:rtl/>
        </w:rPr>
        <w:t>الخريطة للاطلاع فقط</w:t>
      </w:r>
    </w:p>
    <w:p w:rsidR="009E3327" w:rsidRPr="00577A4B" w:rsidRDefault="009E3327" w:rsidP="00F66FE9">
      <w:pPr>
        <w:pStyle w:val="a5"/>
        <w:spacing w:line="360" w:lineRule="auto"/>
        <w:ind w:left="-334" w:right="-360"/>
        <w:jc w:val="center"/>
        <w:rPr>
          <w:rStyle w:val="htmlcover"/>
          <w:sz w:val="44"/>
          <w:szCs w:val="44"/>
          <w:rtl/>
        </w:rPr>
      </w:pPr>
      <w:r w:rsidRPr="00577A4B">
        <w:rPr>
          <w:noProof/>
          <w:sz w:val="44"/>
          <w:szCs w:val="44"/>
        </w:rPr>
        <w:drawing>
          <wp:inline distT="0" distB="0" distL="0" distR="0" wp14:anchorId="1D42FA53" wp14:editId="2D89F149">
            <wp:extent cx="3742690" cy="3466465"/>
            <wp:effectExtent l="0" t="0" r="0" b="635"/>
            <wp:docPr id="1" name="صورة 1" descr="درس الصين قوة اقتصادية صاعدة - الثانية بكالوريا اداب وعلوم انسانية--مادة  الجغراف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درس الصين قوة اقتصادية صاعدة - الثانية بكالوريا اداب وعلوم انسانية--مادة  الجغرافي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15" w:rsidRPr="00577A4B" w:rsidRDefault="00EB4032" w:rsidP="00F66FE9">
      <w:pPr>
        <w:pStyle w:val="a5"/>
        <w:spacing w:line="360" w:lineRule="auto"/>
        <w:ind w:left="-334" w:right="-360"/>
        <w:jc w:val="both"/>
        <w:rPr>
          <w:rStyle w:val="htmlcover"/>
          <w:sz w:val="44"/>
          <w:szCs w:val="44"/>
          <w:rtl/>
        </w:rPr>
      </w:pPr>
      <w:r w:rsidRPr="00577A4B">
        <w:rPr>
          <w:rStyle w:val="htmlcover"/>
          <w:sz w:val="44"/>
          <w:szCs w:val="44"/>
          <w:rtl/>
        </w:rPr>
        <w:t>هذه الحوافز الطبيعية دعت سكان الصين القدماء الى معرفة المؤثرات البيئية والعمل على تذليل صعوباتها</w:t>
      </w:r>
      <w:r w:rsidR="008D3944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خاصة وان الطابع العام للحضارة الصينية </w:t>
      </w:r>
      <w:r w:rsidRPr="00577A4B">
        <w:rPr>
          <w:rStyle w:val="htmlcover"/>
          <w:color w:val="FF0000"/>
          <w:sz w:val="44"/>
          <w:szCs w:val="44"/>
          <w:rtl/>
        </w:rPr>
        <w:t xml:space="preserve">طابع زراعي </w:t>
      </w:r>
      <w:r w:rsidRPr="00577A4B">
        <w:rPr>
          <w:rStyle w:val="htmlcover"/>
          <w:sz w:val="44"/>
          <w:szCs w:val="44"/>
          <w:rtl/>
        </w:rPr>
        <w:t xml:space="preserve">يعتمد على التفاعل مع الظواهر الطبيعية وقد انعكس ذلك على طبيعة ديانتهم </w:t>
      </w:r>
      <w:r w:rsidRPr="00577A4B">
        <w:rPr>
          <w:rStyle w:val="htmlcover"/>
          <w:color w:val="FF0000"/>
          <w:sz w:val="44"/>
          <w:szCs w:val="44"/>
          <w:rtl/>
        </w:rPr>
        <w:t xml:space="preserve">فقدسوا القوى الطبيعية </w:t>
      </w:r>
      <w:r w:rsidRPr="00577A4B">
        <w:rPr>
          <w:rStyle w:val="htmlcover"/>
          <w:sz w:val="44"/>
          <w:szCs w:val="44"/>
          <w:rtl/>
        </w:rPr>
        <w:t xml:space="preserve">مثل الجو والسماء والاجرام السماوية والرياح </w:t>
      </w:r>
      <w:r w:rsidRPr="00577A4B">
        <w:rPr>
          <w:rStyle w:val="htmlcover"/>
          <w:sz w:val="44"/>
          <w:szCs w:val="44"/>
          <w:rtl/>
        </w:rPr>
        <w:lastRenderedPageBreak/>
        <w:t>والامطار وغير ذلك مما له اثر في الحياة الزراعية</w:t>
      </w:r>
      <w:r w:rsidR="008D3944" w:rsidRPr="00577A4B">
        <w:rPr>
          <w:rFonts w:hint="cs"/>
          <w:sz w:val="44"/>
          <w:szCs w:val="44"/>
          <w:rtl/>
        </w:rPr>
        <w:t>.</w:t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t>ومن الممكن متابعة الفكر الجغرافي الصيني من خلال الامور الاتية</w:t>
      </w:r>
      <w:r w:rsidRPr="00577A4B">
        <w:rPr>
          <w:sz w:val="44"/>
          <w:szCs w:val="44"/>
        </w:rPr>
        <w:br/>
      </w:r>
      <w:r w:rsidRPr="00331B08">
        <w:rPr>
          <w:rStyle w:val="htmlcover"/>
          <w:sz w:val="44"/>
          <w:szCs w:val="44"/>
          <w:highlight w:val="yellow"/>
          <w:rtl/>
        </w:rPr>
        <w:t xml:space="preserve">ا- </w:t>
      </w:r>
      <w:r w:rsidRPr="00331B08">
        <w:rPr>
          <w:rStyle w:val="htmlcover"/>
          <w:color w:val="FF0000"/>
          <w:sz w:val="44"/>
          <w:szCs w:val="44"/>
          <w:highlight w:val="yellow"/>
          <w:rtl/>
        </w:rPr>
        <w:t>شكل الارض</w:t>
      </w:r>
      <w:r w:rsidR="008D3944" w:rsidRPr="00331B08">
        <w:rPr>
          <w:sz w:val="44"/>
          <w:szCs w:val="44"/>
          <w:highlight w:val="yellow"/>
        </w:rPr>
        <w:t>:</w:t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t xml:space="preserve">تصور الصينيون القدماء شكل الارض انه </w:t>
      </w:r>
      <w:r w:rsidRPr="00577A4B">
        <w:rPr>
          <w:rStyle w:val="htmlcover"/>
          <w:color w:val="FF0000"/>
          <w:sz w:val="44"/>
          <w:szCs w:val="44"/>
          <w:rtl/>
        </w:rPr>
        <w:t xml:space="preserve">اقرب الى المربع منه الى القرص الدائري </w:t>
      </w:r>
      <w:r w:rsidRPr="00577A4B">
        <w:rPr>
          <w:rStyle w:val="htmlcover"/>
          <w:sz w:val="44"/>
          <w:szCs w:val="44"/>
          <w:rtl/>
        </w:rPr>
        <w:t>كما تضمنت اساطيرهم اشارات الى بيض</w:t>
      </w:r>
      <w:r w:rsidR="008D3944" w:rsidRPr="00577A4B">
        <w:rPr>
          <w:rStyle w:val="htmlcover"/>
          <w:rFonts w:hint="cs"/>
          <w:sz w:val="44"/>
          <w:szCs w:val="44"/>
          <w:rtl/>
        </w:rPr>
        <w:t>وية</w:t>
      </w:r>
      <w:r w:rsidRPr="00577A4B">
        <w:rPr>
          <w:rStyle w:val="htmlcover"/>
          <w:sz w:val="44"/>
          <w:szCs w:val="44"/>
          <w:rtl/>
        </w:rPr>
        <w:t xml:space="preserve"> الارض وكذلك اشاروا الى انفصال السموات عن الارض بعد ان كانت كتلة واحدة </w:t>
      </w:r>
      <w:r w:rsidR="008D3944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وجاءت </w:t>
      </w:r>
      <w:r w:rsidR="008D3944" w:rsidRPr="00577A4B">
        <w:rPr>
          <w:rStyle w:val="htmlcover"/>
          <w:rFonts w:hint="cs"/>
          <w:sz w:val="44"/>
          <w:szCs w:val="44"/>
          <w:rtl/>
        </w:rPr>
        <w:t>آراؤهم</w:t>
      </w:r>
      <w:r w:rsidRPr="00577A4B">
        <w:rPr>
          <w:rStyle w:val="htmlcover"/>
          <w:sz w:val="44"/>
          <w:szCs w:val="44"/>
          <w:rtl/>
        </w:rPr>
        <w:t xml:space="preserve"> بالنسبة للماء واليابس مشابهة </w:t>
      </w:r>
      <w:r w:rsidR="008D3944" w:rsidRPr="00577A4B">
        <w:rPr>
          <w:rStyle w:val="htmlcover"/>
          <w:rFonts w:hint="cs"/>
          <w:sz w:val="44"/>
          <w:szCs w:val="44"/>
          <w:rtl/>
        </w:rPr>
        <w:t>الآراء</w:t>
      </w:r>
      <w:r w:rsidRPr="00577A4B">
        <w:rPr>
          <w:rStyle w:val="htmlcover"/>
          <w:sz w:val="44"/>
          <w:szCs w:val="44"/>
          <w:rtl/>
        </w:rPr>
        <w:t xml:space="preserve"> الحضارتين العراقية والمصرية القائمة على اساس احاطة اليابسة بالمحيط الواسع</w:t>
      </w:r>
      <w:r w:rsidR="008D3944" w:rsidRPr="00577A4B">
        <w:rPr>
          <w:rFonts w:hint="cs"/>
          <w:sz w:val="44"/>
          <w:szCs w:val="44"/>
          <w:rtl/>
        </w:rPr>
        <w:t>.</w:t>
      </w:r>
      <w:r w:rsidRPr="00577A4B">
        <w:rPr>
          <w:sz w:val="44"/>
          <w:szCs w:val="44"/>
        </w:rPr>
        <w:br/>
      </w:r>
      <w:r w:rsidRPr="00331B08">
        <w:rPr>
          <w:rStyle w:val="htmlcover"/>
          <w:sz w:val="44"/>
          <w:szCs w:val="44"/>
          <w:highlight w:val="yellow"/>
          <w:rtl/>
        </w:rPr>
        <w:t>ب-</w:t>
      </w:r>
      <w:r w:rsidRPr="00331B08">
        <w:rPr>
          <w:rStyle w:val="htmlcover"/>
          <w:color w:val="FF0000"/>
          <w:sz w:val="44"/>
          <w:szCs w:val="44"/>
          <w:highlight w:val="yellow"/>
          <w:rtl/>
        </w:rPr>
        <w:t>الخ</w:t>
      </w:r>
      <w:r w:rsidR="00C01184" w:rsidRPr="00331B08">
        <w:rPr>
          <w:rStyle w:val="htmlcover"/>
          <w:rFonts w:hint="cs"/>
          <w:color w:val="FF0000"/>
          <w:sz w:val="44"/>
          <w:szCs w:val="44"/>
          <w:highlight w:val="yellow"/>
          <w:rtl/>
        </w:rPr>
        <w:t>ريطة</w:t>
      </w:r>
      <w:r w:rsidRPr="00331B08">
        <w:rPr>
          <w:rStyle w:val="htmlcover"/>
          <w:color w:val="FF0000"/>
          <w:sz w:val="44"/>
          <w:szCs w:val="44"/>
          <w:highlight w:val="yellow"/>
          <w:rtl/>
        </w:rPr>
        <w:t xml:space="preserve"> الصينية</w:t>
      </w:r>
      <w:r w:rsidR="00C01184" w:rsidRPr="00331B08">
        <w:rPr>
          <w:color w:val="FF0000"/>
          <w:sz w:val="44"/>
          <w:szCs w:val="44"/>
          <w:highlight w:val="yellow"/>
        </w:rPr>
        <w:t>:</w:t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t xml:space="preserve">كانت الدوافع التي اشرنا اليها الى </w:t>
      </w:r>
      <w:r w:rsidR="00C01184" w:rsidRPr="00577A4B">
        <w:rPr>
          <w:rStyle w:val="htmlcover"/>
          <w:rFonts w:hint="cs"/>
          <w:sz w:val="44"/>
          <w:szCs w:val="44"/>
          <w:rtl/>
        </w:rPr>
        <w:t>نشأة</w:t>
      </w:r>
      <w:r w:rsidRPr="00577A4B">
        <w:rPr>
          <w:rStyle w:val="htmlcover"/>
          <w:sz w:val="44"/>
          <w:szCs w:val="44"/>
          <w:rtl/>
        </w:rPr>
        <w:t xml:space="preserve"> الخر</w:t>
      </w:r>
      <w:r w:rsidR="00C01184" w:rsidRPr="00577A4B">
        <w:rPr>
          <w:rStyle w:val="htmlcover"/>
          <w:rFonts w:hint="cs"/>
          <w:sz w:val="44"/>
          <w:szCs w:val="44"/>
          <w:rtl/>
        </w:rPr>
        <w:t>ي</w:t>
      </w:r>
      <w:r w:rsidRPr="00577A4B">
        <w:rPr>
          <w:rStyle w:val="htmlcover"/>
          <w:sz w:val="44"/>
          <w:szCs w:val="44"/>
          <w:rtl/>
        </w:rPr>
        <w:t xml:space="preserve">طة العراقية والمصرية قائمة بذاتها في الحياة الصينية </w:t>
      </w:r>
      <w:r w:rsidR="00C01184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 xml:space="preserve">حيث ان اعتماد الحياة الزراعية كان دافعا </w:t>
      </w:r>
      <w:r w:rsidR="00C01184" w:rsidRPr="00577A4B">
        <w:rPr>
          <w:rStyle w:val="htmlcover"/>
          <w:rFonts w:hint="cs"/>
          <w:sz w:val="44"/>
          <w:szCs w:val="44"/>
          <w:rtl/>
        </w:rPr>
        <w:t>لإنجاز</w:t>
      </w:r>
      <w:r w:rsidRPr="00577A4B">
        <w:rPr>
          <w:rStyle w:val="htmlcover"/>
          <w:sz w:val="44"/>
          <w:szCs w:val="44"/>
          <w:rtl/>
        </w:rPr>
        <w:t xml:space="preserve"> الخرائط المتعلقة بذلك </w:t>
      </w:r>
      <w:r w:rsidR="00C01184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وعليه فان الحضارة الصينية اعتمدت الخارطة اساسا لتثبيت المعلومات الجغرافية الخاصة بمساحة الارض الزراعية</w:t>
      </w:r>
      <w:r w:rsidR="00C01184" w:rsidRPr="00577A4B">
        <w:rPr>
          <w:rFonts w:hint="cs"/>
          <w:sz w:val="44"/>
          <w:szCs w:val="44"/>
          <w:rtl/>
        </w:rPr>
        <w:t xml:space="preserve">، </w:t>
      </w:r>
      <w:r w:rsidR="00C01184" w:rsidRPr="00577A4B">
        <w:rPr>
          <w:rStyle w:val="htmlcover"/>
          <w:rFonts w:hint="cs"/>
          <w:sz w:val="44"/>
          <w:szCs w:val="44"/>
          <w:rtl/>
        </w:rPr>
        <w:t>ا</w:t>
      </w:r>
      <w:r w:rsidRPr="00577A4B">
        <w:rPr>
          <w:rStyle w:val="htmlcover"/>
          <w:sz w:val="44"/>
          <w:szCs w:val="44"/>
          <w:rtl/>
        </w:rPr>
        <w:t>لا ان ما يميز الخر</w:t>
      </w:r>
      <w:r w:rsidR="00C01184" w:rsidRPr="00577A4B">
        <w:rPr>
          <w:rStyle w:val="htmlcover"/>
          <w:rFonts w:hint="cs"/>
          <w:sz w:val="44"/>
          <w:szCs w:val="44"/>
          <w:rtl/>
        </w:rPr>
        <w:t>ي</w:t>
      </w:r>
      <w:r w:rsidRPr="00577A4B">
        <w:rPr>
          <w:rStyle w:val="htmlcover"/>
          <w:sz w:val="44"/>
          <w:szCs w:val="44"/>
          <w:rtl/>
        </w:rPr>
        <w:t xml:space="preserve">طة الصينية استقلاليتها وهذه صفة عامة انعكست على مجمل اسس الحضارة الصينية </w:t>
      </w:r>
      <w:r w:rsidR="00C01184" w:rsidRPr="00577A4B">
        <w:rPr>
          <w:rFonts w:hint="cs"/>
          <w:sz w:val="44"/>
          <w:szCs w:val="44"/>
          <w:rtl/>
        </w:rPr>
        <w:t>.</w:t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lastRenderedPageBreak/>
        <w:t xml:space="preserve">فقد </w:t>
      </w:r>
      <w:r w:rsidR="00C01184" w:rsidRPr="00577A4B">
        <w:rPr>
          <w:rStyle w:val="htmlcover"/>
          <w:rFonts w:hint="cs"/>
          <w:sz w:val="44"/>
          <w:szCs w:val="44"/>
          <w:rtl/>
        </w:rPr>
        <w:t>نشأت</w:t>
      </w:r>
      <w:r w:rsidRPr="00577A4B">
        <w:rPr>
          <w:rStyle w:val="htmlcover"/>
          <w:sz w:val="44"/>
          <w:szCs w:val="44"/>
          <w:rtl/>
        </w:rPr>
        <w:t xml:space="preserve"> مستقلة عن بقية خرائط العالم الاخرى ويمكن اعتبار</w:t>
      </w:r>
      <w:r w:rsidR="00C01184" w:rsidRPr="00577A4B">
        <w:rPr>
          <w:rFonts w:hint="cs"/>
          <w:sz w:val="44"/>
          <w:szCs w:val="44"/>
          <w:rtl/>
        </w:rPr>
        <w:t xml:space="preserve"> </w:t>
      </w:r>
      <w:r w:rsidR="00C01184" w:rsidRPr="00577A4B">
        <w:rPr>
          <w:rStyle w:val="htmlcover"/>
          <w:rFonts w:cs="Arial" w:hint="cs"/>
          <w:sz w:val="44"/>
          <w:szCs w:val="44"/>
          <w:rtl/>
        </w:rPr>
        <w:t>الخريطة</w:t>
      </w:r>
      <w:r w:rsidRPr="00577A4B">
        <w:rPr>
          <w:rStyle w:val="htmlcover"/>
          <w:sz w:val="44"/>
          <w:szCs w:val="44"/>
          <w:rtl/>
        </w:rPr>
        <w:t xml:space="preserve"> التي اوردها بالتفصيل المؤرخ الصيني </w:t>
      </w:r>
      <w:proofErr w:type="spellStart"/>
      <w:r w:rsidRPr="00577A4B">
        <w:rPr>
          <w:rStyle w:val="htmlcover"/>
          <w:color w:val="FF0000"/>
          <w:sz w:val="44"/>
          <w:szCs w:val="44"/>
          <w:rtl/>
        </w:rPr>
        <w:t>سوماشين</w:t>
      </w:r>
      <w:proofErr w:type="spellEnd"/>
      <w:r w:rsidRPr="00577A4B">
        <w:rPr>
          <w:rStyle w:val="htmlcover"/>
          <w:sz w:val="44"/>
          <w:szCs w:val="44"/>
          <w:rtl/>
        </w:rPr>
        <w:t xml:space="preserve"> في كتاباته هي اقدم </w:t>
      </w:r>
      <w:r w:rsidR="00736B33" w:rsidRPr="00577A4B">
        <w:rPr>
          <w:rStyle w:val="htmlcover"/>
          <w:sz w:val="44"/>
          <w:szCs w:val="44"/>
          <w:rtl/>
        </w:rPr>
        <w:t xml:space="preserve">الخرائط وقد رسمت عام 227 </w:t>
      </w:r>
      <w:r w:rsidR="00736B33" w:rsidRPr="00577A4B">
        <w:rPr>
          <w:rStyle w:val="htmlcover"/>
          <w:rFonts w:hint="cs"/>
          <w:sz w:val="44"/>
          <w:szCs w:val="44"/>
          <w:rtl/>
        </w:rPr>
        <w:t>ق.م .</w:t>
      </w:r>
      <w:r w:rsidRPr="00577A4B">
        <w:rPr>
          <w:sz w:val="44"/>
          <w:szCs w:val="44"/>
        </w:rPr>
        <w:br/>
      </w:r>
      <w:r w:rsidR="00CD0347" w:rsidRPr="00331B08">
        <w:rPr>
          <w:rStyle w:val="htmlcover"/>
          <w:rFonts w:hint="cs"/>
          <w:color w:val="FF0000"/>
          <w:sz w:val="44"/>
          <w:szCs w:val="44"/>
          <w:highlight w:val="yellow"/>
          <w:rtl/>
        </w:rPr>
        <w:t xml:space="preserve">ج- </w:t>
      </w:r>
      <w:r w:rsidRPr="00331B08">
        <w:rPr>
          <w:rStyle w:val="htmlcover"/>
          <w:color w:val="FF0000"/>
          <w:sz w:val="44"/>
          <w:szCs w:val="44"/>
          <w:highlight w:val="yellow"/>
          <w:rtl/>
        </w:rPr>
        <w:t>الافق الجغرافي</w:t>
      </w:r>
      <w:r w:rsidR="00CD0347" w:rsidRPr="00331B08">
        <w:rPr>
          <w:color w:val="FF0000"/>
          <w:sz w:val="44"/>
          <w:szCs w:val="44"/>
          <w:highlight w:val="yellow"/>
        </w:rPr>
        <w:t>:</w:t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t>تحتل الصين مساحة واسعة من الارض تقدر بحوالي9761000 كم</w:t>
      </w:r>
      <w:r w:rsidRPr="00577A4B">
        <w:rPr>
          <w:rStyle w:val="htmlcover"/>
          <w:sz w:val="44"/>
          <w:szCs w:val="44"/>
          <w:vertAlign w:val="superscript"/>
          <w:rtl/>
        </w:rPr>
        <w:t>2</w:t>
      </w:r>
      <w:r w:rsidRPr="00577A4B">
        <w:rPr>
          <w:rStyle w:val="htmlcover"/>
          <w:sz w:val="44"/>
          <w:szCs w:val="44"/>
          <w:rtl/>
        </w:rPr>
        <w:t xml:space="preserve"> وهي بذلك تكون افقا جغرافيا واسعا اضافة الى كثرة الاقطار التي تجاورها</w:t>
      </w:r>
      <w:r w:rsidR="00024E45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وهذا الجانب نال اهتمام الفكر الجغرافي الصيني وخاصة ما يتعلق منه بقارة اسيا</w:t>
      </w:r>
      <w:r w:rsidR="00024E45" w:rsidRPr="00577A4B">
        <w:rPr>
          <w:rFonts w:hint="cs"/>
          <w:sz w:val="44"/>
          <w:szCs w:val="44"/>
          <w:rtl/>
        </w:rPr>
        <w:t>.</w:t>
      </w:r>
      <w:r w:rsidRPr="00577A4B">
        <w:rPr>
          <w:sz w:val="44"/>
          <w:szCs w:val="44"/>
        </w:rPr>
        <w:br/>
      </w:r>
      <w:r w:rsidR="00024E45" w:rsidRPr="00577A4B">
        <w:rPr>
          <w:rStyle w:val="htmlcover"/>
          <w:rFonts w:hint="cs"/>
          <w:sz w:val="44"/>
          <w:szCs w:val="44"/>
          <w:rtl/>
        </w:rPr>
        <w:t>ونتيجة</w:t>
      </w:r>
      <w:r w:rsidRPr="00577A4B">
        <w:rPr>
          <w:rStyle w:val="htmlcover"/>
          <w:sz w:val="44"/>
          <w:szCs w:val="44"/>
          <w:rtl/>
        </w:rPr>
        <w:t xml:space="preserve"> هذا الاهتمام قام الرحالة الصينيون بجولات واسعة النطاق زاروا خلالها الكثير من الاقطار المحيطة بالصين </w:t>
      </w:r>
      <w:r w:rsidR="00024E45" w:rsidRPr="00577A4B">
        <w:rPr>
          <w:rStyle w:val="htmlcover"/>
          <w:rFonts w:hint="cs"/>
          <w:sz w:val="44"/>
          <w:szCs w:val="44"/>
          <w:rtl/>
        </w:rPr>
        <w:t xml:space="preserve">، </w:t>
      </w:r>
      <w:r w:rsidRPr="00577A4B">
        <w:rPr>
          <w:rStyle w:val="htmlcover"/>
          <w:sz w:val="44"/>
          <w:szCs w:val="44"/>
          <w:rtl/>
        </w:rPr>
        <w:t>ومن اوائل الرحالة الصينيين الذين حاولوا الوصول الى الاقطار المجاورة -</w:t>
      </w:r>
      <w:r w:rsidRPr="00577A4B">
        <w:rPr>
          <w:rStyle w:val="htmlcover"/>
          <w:color w:val="FF0000"/>
          <w:sz w:val="44"/>
          <w:szCs w:val="44"/>
          <w:rtl/>
        </w:rPr>
        <w:t>شانج كين</w:t>
      </w:r>
      <w:r w:rsidRPr="00577A4B">
        <w:rPr>
          <w:rStyle w:val="htmlcover"/>
          <w:sz w:val="44"/>
          <w:szCs w:val="44"/>
          <w:rtl/>
        </w:rPr>
        <w:t xml:space="preserve">-الذي وصل الى </w:t>
      </w:r>
      <w:r w:rsidR="00406EA2" w:rsidRPr="00577A4B">
        <w:rPr>
          <w:rStyle w:val="htmlcover"/>
          <w:rFonts w:hint="cs"/>
          <w:sz w:val="44"/>
          <w:szCs w:val="44"/>
          <w:rtl/>
        </w:rPr>
        <w:t xml:space="preserve">فرغانة </w:t>
      </w:r>
      <w:r w:rsidR="009A715B">
        <w:rPr>
          <w:rStyle w:val="htmlcover"/>
          <w:rFonts w:hint="cs"/>
          <w:sz w:val="44"/>
          <w:szCs w:val="44"/>
          <w:rtl/>
        </w:rPr>
        <w:t xml:space="preserve">       </w:t>
      </w:r>
      <w:r w:rsidR="00406EA2" w:rsidRPr="00577A4B">
        <w:rPr>
          <w:rStyle w:val="htmlcover"/>
          <w:rFonts w:hint="cs"/>
          <w:sz w:val="44"/>
          <w:szCs w:val="44"/>
          <w:rtl/>
        </w:rPr>
        <w:t xml:space="preserve">(وهي مدينة أوزبكية </w:t>
      </w:r>
      <w:r w:rsidR="00406EA2" w:rsidRPr="00577A4B">
        <w:rPr>
          <w:rStyle w:val="htmlcover"/>
          <w:rFonts w:cs="Arial" w:hint="cs"/>
          <w:sz w:val="44"/>
          <w:szCs w:val="44"/>
          <w:rtl/>
        </w:rPr>
        <w:t>تبعد</w:t>
      </w:r>
      <w:r w:rsidR="00406EA2" w:rsidRPr="00577A4B">
        <w:rPr>
          <w:rStyle w:val="htmlcover"/>
          <w:rFonts w:cs="Arial"/>
          <w:sz w:val="44"/>
          <w:szCs w:val="44"/>
          <w:rtl/>
        </w:rPr>
        <w:t xml:space="preserve"> 420 </w:t>
      </w:r>
      <w:r w:rsidR="00406EA2" w:rsidRPr="00577A4B">
        <w:rPr>
          <w:rStyle w:val="htmlcover"/>
          <w:rFonts w:cs="Arial" w:hint="cs"/>
          <w:sz w:val="44"/>
          <w:szCs w:val="44"/>
          <w:rtl/>
        </w:rPr>
        <w:t>كم</w:t>
      </w:r>
      <w:r w:rsidR="00406EA2"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="00406EA2" w:rsidRPr="00577A4B">
        <w:rPr>
          <w:rStyle w:val="htmlcover"/>
          <w:rFonts w:cs="Arial" w:hint="cs"/>
          <w:sz w:val="44"/>
          <w:szCs w:val="44"/>
          <w:rtl/>
        </w:rPr>
        <w:t>شرق</w:t>
      </w:r>
      <w:r w:rsidR="00406EA2"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="00406EA2" w:rsidRPr="00577A4B">
        <w:rPr>
          <w:rStyle w:val="htmlcover"/>
          <w:rFonts w:cs="Arial" w:hint="cs"/>
          <w:sz w:val="44"/>
          <w:szCs w:val="44"/>
          <w:rtl/>
        </w:rPr>
        <w:t>العاصمة</w:t>
      </w:r>
      <w:r w:rsidR="00406EA2" w:rsidRPr="00577A4B">
        <w:rPr>
          <w:rStyle w:val="htmlcover"/>
          <w:rFonts w:cs="Arial"/>
          <w:sz w:val="44"/>
          <w:szCs w:val="44"/>
          <w:rtl/>
        </w:rPr>
        <w:t xml:space="preserve"> </w:t>
      </w:r>
      <w:proofErr w:type="spellStart"/>
      <w:r w:rsidR="00406EA2" w:rsidRPr="00577A4B">
        <w:rPr>
          <w:rStyle w:val="htmlcover"/>
          <w:rFonts w:cs="Arial" w:hint="cs"/>
          <w:sz w:val="44"/>
          <w:szCs w:val="44"/>
          <w:rtl/>
        </w:rPr>
        <w:t>الأوزبيكة</w:t>
      </w:r>
      <w:proofErr w:type="spellEnd"/>
      <w:r w:rsidR="00406EA2"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="00406EA2" w:rsidRPr="00577A4B">
        <w:rPr>
          <w:rStyle w:val="htmlcover"/>
          <w:rFonts w:cs="Arial" w:hint="cs"/>
          <w:sz w:val="44"/>
          <w:szCs w:val="44"/>
          <w:rtl/>
        </w:rPr>
        <w:t>طشقند</w:t>
      </w:r>
      <w:r w:rsidRPr="00577A4B">
        <w:rPr>
          <w:rStyle w:val="htmlcover"/>
          <w:sz w:val="44"/>
          <w:szCs w:val="44"/>
          <w:rtl/>
        </w:rPr>
        <w:t xml:space="preserve"> </w:t>
      </w:r>
      <w:r w:rsidR="00406EA2" w:rsidRPr="00577A4B">
        <w:rPr>
          <w:rStyle w:val="htmlcover"/>
          <w:rFonts w:hint="cs"/>
          <w:sz w:val="44"/>
          <w:szCs w:val="44"/>
          <w:rtl/>
        </w:rPr>
        <w:t xml:space="preserve">) </w:t>
      </w:r>
      <w:r w:rsidRPr="00577A4B">
        <w:rPr>
          <w:rStyle w:val="htmlcover"/>
          <w:sz w:val="44"/>
          <w:szCs w:val="44"/>
          <w:rtl/>
        </w:rPr>
        <w:t xml:space="preserve">بعد ان وقع في الاسر لعدة عشر سنوات عاد بعد ذلك الى الصين عن طريق التبت عام 128 </w:t>
      </w:r>
      <w:r w:rsidR="00024E45" w:rsidRPr="00577A4B">
        <w:rPr>
          <w:rFonts w:hint="cs"/>
          <w:sz w:val="44"/>
          <w:szCs w:val="44"/>
          <w:rtl/>
        </w:rPr>
        <w:t xml:space="preserve">ق. م.  </w:t>
      </w:r>
      <w:r w:rsidRPr="00577A4B">
        <w:rPr>
          <w:sz w:val="44"/>
          <w:szCs w:val="44"/>
        </w:rPr>
        <w:br/>
      </w:r>
      <w:r w:rsidRPr="00577A4B">
        <w:rPr>
          <w:sz w:val="44"/>
          <w:szCs w:val="44"/>
        </w:rPr>
        <w:br/>
      </w:r>
      <w:r w:rsidRPr="00577A4B">
        <w:rPr>
          <w:rStyle w:val="htmlcover"/>
          <w:sz w:val="44"/>
          <w:szCs w:val="44"/>
          <w:rtl/>
        </w:rPr>
        <w:t xml:space="preserve">وقدم تقارير مهمه ساعدت على فتح طرق الحرير التي تمر في </w:t>
      </w:r>
      <w:r w:rsidR="00286D15" w:rsidRPr="00577A4B">
        <w:rPr>
          <w:rStyle w:val="htmlcover"/>
          <w:sz w:val="44"/>
          <w:szCs w:val="44"/>
          <w:rtl/>
        </w:rPr>
        <w:t>–</w:t>
      </w:r>
      <w:r w:rsidR="00286D15" w:rsidRPr="00577A4B">
        <w:rPr>
          <w:rStyle w:val="htmlcover"/>
          <w:rFonts w:hint="cs"/>
          <w:sz w:val="44"/>
          <w:szCs w:val="44"/>
          <w:rtl/>
        </w:rPr>
        <w:t xml:space="preserve"> </w:t>
      </w:r>
      <w:r w:rsidR="00286D15" w:rsidRPr="00577A4B">
        <w:rPr>
          <w:rStyle w:val="htmlcover"/>
          <w:sz w:val="44"/>
          <w:szCs w:val="44"/>
          <w:rtl/>
        </w:rPr>
        <w:t>جو</w:t>
      </w:r>
      <w:r w:rsidR="00286D15" w:rsidRPr="00577A4B">
        <w:rPr>
          <w:rStyle w:val="htmlcover"/>
          <w:rFonts w:hint="cs"/>
          <w:sz w:val="44"/>
          <w:szCs w:val="44"/>
          <w:rtl/>
        </w:rPr>
        <w:t xml:space="preserve">ى </w:t>
      </w:r>
      <w:r w:rsidRPr="00577A4B">
        <w:rPr>
          <w:rStyle w:val="htmlcover"/>
          <w:sz w:val="44"/>
          <w:szCs w:val="44"/>
          <w:rtl/>
        </w:rPr>
        <w:t>-</w:t>
      </w:r>
      <w:r w:rsidR="00286D15" w:rsidRPr="00577A4B">
        <w:rPr>
          <w:rStyle w:val="htmlcover"/>
          <w:rFonts w:hint="cs"/>
          <w:sz w:val="44"/>
          <w:szCs w:val="44"/>
          <w:rtl/>
        </w:rPr>
        <w:t xml:space="preserve">  </w:t>
      </w:r>
      <w:r w:rsidR="009A715B">
        <w:rPr>
          <w:rStyle w:val="htmlcover"/>
          <w:rFonts w:hint="cs"/>
          <w:sz w:val="44"/>
          <w:szCs w:val="44"/>
          <w:rtl/>
        </w:rPr>
        <w:t>.</w:t>
      </w:r>
    </w:p>
    <w:p w:rsidR="00286D15" w:rsidRDefault="00286D15" w:rsidP="00F66FE9">
      <w:pPr>
        <w:pStyle w:val="a5"/>
        <w:spacing w:line="360" w:lineRule="auto"/>
        <w:ind w:left="-334" w:right="-360"/>
        <w:jc w:val="both"/>
        <w:rPr>
          <w:rStyle w:val="htmlcover"/>
          <w:sz w:val="44"/>
          <w:szCs w:val="44"/>
          <w:rtl/>
        </w:rPr>
      </w:pPr>
      <w:r w:rsidRPr="00577A4B">
        <w:rPr>
          <w:rStyle w:val="htmlcover"/>
          <w:rFonts w:cs="Arial" w:hint="cs"/>
          <w:color w:val="FF0000"/>
          <w:sz w:val="44"/>
          <w:szCs w:val="44"/>
          <w:highlight w:val="yellow"/>
          <w:rtl/>
        </w:rPr>
        <w:lastRenderedPageBreak/>
        <w:t>طريق</w:t>
      </w:r>
      <w:r w:rsidRPr="00577A4B">
        <w:rPr>
          <w:rStyle w:val="htmlcover"/>
          <w:rFonts w:cs="Arial"/>
          <w:color w:val="FF0000"/>
          <w:sz w:val="44"/>
          <w:szCs w:val="44"/>
          <w:highlight w:val="yellow"/>
          <w:rtl/>
        </w:rPr>
        <w:t xml:space="preserve"> </w:t>
      </w:r>
      <w:r w:rsidRPr="00577A4B">
        <w:rPr>
          <w:rStyle w:val="htmlcover"/>
          <w:rFonts w:cs="Arial" w:hint="cs"/>
          <w:color w:val="FF0000"/>
          <w:sz w:val="44"/>
          <w:szCs w:val="44"/>
          <w:highlight w:val="yellow"/>
          <w:rtl/>
        </w:rPr>
        <w:t>الحرير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: ه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مجموع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م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طرق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مترابط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كانت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تسلكها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قوافل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والسف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وتمرّ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عبر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جنوب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آسيا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رابطةً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proofErr w:type="spellStart"/>
      <w:r w:rsidRPr="00577A4B">
        <w:rPr>
          <w:rStyle w:val="htmlcover"/>
          <w:rFonts w:cs="Arial" w:hint="cs"/>
          <w:sz w:val="44"/>
          <w:szCs w:val="44"/>
          <w:rtl/>
        </w:rPr>
        <w:t>تشآن</w:t>
      </w:r>
      <w:proofErr w:type="spellEnd"/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ف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صي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مع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أنطاكي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ف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تركيا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بالإضافة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إلى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مواقع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أخرى</w:t>
      </w:r>
      <w:r w:rsidRPr="00577A4B">
        <w:rPr>
          <w:rStyle w:val="htmlcover"/>
          <w:rFonts w:cs="Arial"/>
          <w:sz w:val="44"/>
          <w:szCs w:val="44"/>
          <w:rtl/>
        </w:rPr>
        <w:t xml:space="preserve">. </w:t>
      </w:r>
      <w:r w:rsidRPr="00577A4B">
        <w:rPr>
          <w:rStyle w:val="htmlcover"/>
          <w:rFonts w:cs="Arial" w:hint="cs"/>
          <w:sz w:val="44"/>
          <w:szCs w:val="44"/>
          <w:rtl/>
        </w:rPr>
        <w:t>كا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تأثيرها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يمتد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حتى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كوريا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واليابان</w:t>
      </w:r>
      <w:r w:rsidRPr="00577A4B">
        <w:rPr>
          <w:rStyle w:val="htmlcover"/>
          <w:rFonts w:cs="Arial"/>
          <w:sz w:val="44"/>
          <w:szCs w:val="44"/>
          <w:rtl/>
        </w:rPr>
        <w:t xml:space="preserve">. </w:t>
      </w:r>
      <w:r w:rsidRPr="00577A4B">
        <w:rPr>
          <w:rStyle w:val="htmlcover"/>
          <w:rFonts w:cs="Arial" w:hint="cs"/>
          <w:sz w:val="44"/>
          <w:szCs w:val="44"/>
          <w:rtl/>
        </w:rPr>
        <w:t>أخذ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مصطلح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طريق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حرير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م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ألمانية،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حيث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أطلقه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عليه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جغراف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ألمان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proofErr w:type="spellStart"/>
      <w:r w:rsidRPr="00577A4B">
        <w:rPr>
          <w:rStyle w:val="htmlcover"/>
          <w:rFonts w:cs="Arial" w:hint="cs"/>
          <w:sz w:val="44"/>
          <w:szCs w:val="44"/>
          <w:rtl/>
        </w:rPr>
        <w:t>فرديناند</w:t>
      </w:r>
      <w:proofErr w:type="spellEnd"/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فو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proofErr w:type="spellStart"/>
      <w:r w:rsidRPr="00577A4B">
        <w:rPr>
          <w:rStyle w:val="htmlcover"/>
          <w:rFonts w:cs="Arial" w:hint="cs"/>
          <w:sz w:val="44"/>
          <w:szCs w:val="44"/>
          <w:rtl/>
        </w:rPr>
        <w:t>ريتشهوفن</w:t>
      </w:r>
      <w:proofErr w:type="spellEnd"/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في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قرن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التاسع</w:t>
      </w:r>
      <w:r w:rsidRPr="00577A4B">
        <w:rPr>
          <w:rStyle w:val="htmlcover"/>
          <w:rFonts w:cs="Arial"/>
          <w:sz w:val="44"/>
          <w:szCs w:val="44"/>
          <w:rtl/>
        </w:rPr>
        <w:t xml:space="preserve"> </w:t>
      </w:r>
      <w:r w:rsidRPr="00577A4B">
        <w:rPr>
          <w:rStyle w:val="htmlcover"/>
          <w:rFonts w:cs="Arial" w:hint="cs"/>
          <w:sz w:val="44"/>
          <w:szCs w:val="44"/>
          <w:rtl/>
        </w:rPr>
        <w:t>عشر</w:t>
      </w:r>
      <w:r w:rsidRPr="00577A4B">
        <w:rPr>
          <w:rStyle w:val="htmlcover"/>
          <w:rFonts w:cs="Arial"/>
          <w:sz w:val="44"/>
          <w:szCs w:val="44"/>
          <w:rtl/>
        </w:rPr>
        <w:t>.</w:t>
      </w:r>
    </w:p>
    <w:p w:rsidR="009A715B" w:rsidRPr="00577A4B" w:rsidRDefault="009A715B" w:rsidP="00F66FE9">
      <w:pPr>
        <w:pStyle w:val="a5"/>
        <w:spacing w:line="360" w:lineRule="auto"/>
        <w:ind w:left="-334" w:right="-360"/>
        <w:jc w:val="center"/>
        <w:rPr>
          <w:rStyle w:val="htmlcover"/>
          <w:rFonts w:cs="Arial"/>
          <w:sz w:val="44"/>
          <w:szCs w:val="44"/>
          <w:rtl/>
        </w:rPr>
      </w:pPr>
      <w:r w:rsidRPr="00577A4B">
        <w:rPr>
          <w:rStyle w:val="htmlcover"/>
          <w:rFonts w:cs="Arial" w:hint="cs"/>
          <w:sz w:val="44"/>
          <w:szCs w:val="44"/>
          <w:rtl/>
        </w:rPr>
        <w:t>الخريطة للاطلاع فقط</w:t>
      </w:r>
    </w:p>
    <w:p w:rsidR="00D64166" w:rsidRPr="00577A4B" w:rsidRDefault="00D64166" w:rsidP="00F66FE9">
      <w:pPr>
        <w:pStyle w:val="a5"/>
        <w:spacing w:line="360" w:lineRule="auto"/>
        <w:ind w:left="-334" w:right="-360"/>
        <w:jc w:val="center"/>
        <w:rPr>
          <w:rStyle w:val="htmlcover"/>
          <w:sz w:val="44"/>
          <w:szCs w:val="44"/>
          <w:rtl/>
        </w:rPr>
      </w:pPr>
      <w:r w:rsidRPr="00577A4B">
        <w:rPr>
          <w:noProof/>
          <w:sz w:val="44"/>
          <w:szCs w:val="44"/>
        </w:rPr>
        <w:drawing>
          <wp:inline distT="0" distB="0" distL="0" distR="0" wp14:anchorId="1FFA3AAA" wp14:editId="5DA947A0">
            <wp:extent cx="5135526" cy="2445075"/>
            <wp:effectExtent l="0" t="0" r="8255" b="0"/>
            <wp:docPr id="2" name="صورة 2" descr="ما هو طريق الحرير - موضو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ا هو طريق الحرير - موضو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72" cy="24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0C" w:rsidRPr="009A715B" w:rsidRDefault="00286D15" w:rsidP="00F66FE9">
      <w:pPr>
        <w:pStyle w:val="a5"/>
        <w:spacing w:line="360" w:lineRule="auto"/>
        <w:ind w:left="-334" w:right="-540"/>
        <w:jc w:val="both"/>
        <w:rPr>
          <w:sz w:val="42"/>
          <w:szCs w:val="42"/>
        </w:rPr>
      </w:pPr>
      <w:r w:rsidRPr="009A715B">
        <w:rPr>
          <w:rStyle w:val="htmlcover"/>
          <w:rFonts w:hint="cs"/>
          <w:sz w:val="42"/>
          <w:szCs w:val="42"/>
          <w:rtl/>
        </w:rPr>
        <w:t xml:space="preserve"> </w:t>
      </w:r>
      <w:r w:rsidR="00EB4032" w:rsidRPr="009A715B">
        <w:rPr>
          <w:rStyle w:val="htmlcover"/>
          <w:sz w:val="42"/>
          <w:szCs w:val="42"/>
          <w:rtl/>
        </w:rPr>
        <w:t xml:space="preserve">ومن الرحالة الصينيين المشهورين </w:t>
      </w:r>
      <w:r w:rsidR="009A715B" w:rsidRPr="009A715B">
        <w:rPr>
          <w:rStyle w:val="htmlcover"/>
          <w:rFonts w:hint="cs"/>
          <w:sz w:val="42"/>
          <w:szCs w:val="42"/>
          <w:rtl/>
        </w:rPr>
        <w:t xml:space="preserve">(هوسيان تراني </w:t>
      </w:r>
      <w:r w:rsidR="007308F3" w:rsidRPr="009A715B">
        <w:rPr>
          <w:rStyle w:val="htmlcover"/>
          <w:sz w:val="42"/>
          <w:szCs w:val="42"/>
        </w:rPr>
        <w:t xml:space="preserve"> </w:t>
      </w:r>
      <w:proofErr w:type="spellStart"/>
      <w:r w:rsidR="007308F3" w:rsidRPr="009A715B">
        <w:rPr>
          <w:rStyle w:val="htmlcover"/>
          <w:sz w:val="42"/>
          <w:szCs w:val="42"/>
        </w:rPr>
        <w:t>Hsuan</w:t>
      </w:r>
      <w:proofErr w:type="spellEnd"/>
      <w:r w:rsidR="007308F3" w:rsidRPr="009A715B">
        <w:rPr>
          <w:rStyle w:val="htmlcover"/>
          <w:sz w:val="42"/>
          <w:szCs w:val="42"/>
        </w:rPr>
        <w:t xml:space="preserve"> </w:t>
      </w:r>
      <w:proofErr w:type="spellStart"/>
      <w:r w:rsidR="007308F3" w:rsidRPr="009A715B">
        <w:rPr>
          <w:rStyle w:val="htmlcover"/>
          <w:sz w:val="42"/>
          <w:szCs w:val="42"/>
        </w:rPr>
        <w:t>Trany</w:t>
      </w:r>
      <w:proofErr w:type="spellEnd"/>
      <w:r w:rsidR="007308F3" w:rsidRPr="009A715B">
        <w:rPr>
          <w:rStyle w:val="htmlcover"/>
          <w:sz w:val="42"/>
          <w:szCs w:val="42"/>
        </w:rPr>
        <w:t xml:space="preserve"> )</w:t>
      </w:r>
      <w:r w:rsidR="007308F3" w:rsidRPr="009A715B">
        <w:rPr>
          <w:rStyle w:val="htmlcover"/>
          <w:rFonts w:hint="cs"/>
          <w:sz w:val="42"/>
          <w:szCs w:val="42"/>
          <w:rtl/>
          <w:lang w:bidi="ar-IQ"/>
        </w:rPr>
        <w:t xml:space="preserve"> ،</w:t>
      </w:r>
      <w:r w:rsidR="009A715B" w:rsidRPr="009A715B">
        <w:rPr>
          <w:rStyle w:val="htmlcover"/>
          <w:rFonts w:hint="cs"/>
          <w:sz w:val="42"/>
          <w:szCs w:val="42"/>
          <w:rtl/>
          <w:lang w:bidi="ar-IQ"/>
        </w:rPr>
        <w:t xml:space="preserve"> </w:t>
      </w:r>
      <w:r w:rsidR="00EB4032" w:rsidRPr="009A715B">
        <w:rPr>
          <w:rStyle w:val="htmlcover"/>
          <w:sz w:val="42"/>
          <w:szCs w:val="42"/>
          <w:rtl/>
        </w:rPr>
        <w:t>وهو</w:t>
      </w:r>
      <w:r w:rsidR="007308F3" w:rsidRPr="009A715B">
        <w:rPr>
          <w:rStyle w:val="htmlcover"/>
          <w:rFonts w:hint="cs"/>
          <w:sz w:val="42"/>
          <w:szCs w:val="42"/>
          <w:rtl/>
        </w:rPr>
        <w:t xml:space="preserve"> </w:t>
      </w:r>
      <w:r w:rsidR="00EB4032" w:rsidRPr="009A715B">
        <w:rPr>
          <w:rStyle w:val="htmlcover"/>
          <w:color w:val="FF0000"/>
          <w:sz w:val="42"/>
          <w:szCs w:val="42"/>
          <w:rtl/>
        </w:rPr>
        <w:t xml:space="preserve">مغامر بوذي </w:t>
      </w:r>
      <w:r w:rsidR="00EB4032" w:rsidRPr="009A715B">
        <w:rPr>
          <w:rStyle w:val="htmlcover"/>
          <w:sz w:val="42"/>
          <w:szCs w:val="42"/>
          <w:rtl/>
        </w:rPr>
        <w:t xml:space="preserve">وجد تناقضا في كتب البوذية المقدسة فاراد الاتصال بالغرب لكي يستوضح الحكماء لفهم بعض التعاليم </w:t>
      </w:r>
      <w:r w:rsidR="007308F3" w:rsidRPr="009A715B">
        <w:rPr>
          <w:rFonts w:hint="cs"/>
          <w:sz w:val="42"/>
          <w:szCs w:val="42"/>
          <w:rtl/>
        </w:rPr>
        <w:t>.</w:t>
      </w:r>
      <w:r w:rsidR="00EB4032" w:rsidRPr="009A715B">
        <w:rPr>
          <w:sz w:val="42"/>
          <w:szCs w:val="42"/>
        </w:rPr>
        <w:br/>
      </w:r>
      <w:r w:rsidR="00EB4032" w:rsidRPr="009A715B">
        <w:rPr>
          <w:rStyle w:val="htmlcover"/>
          <w:sz w:val="42"/>
          <w:szCs w:val="42"/>
          <w:rtl/>
        </w:rPr>
        <w:t>بدا رحلته عام 629</w:t>
      </w:r>
      <w:r w:rsidR="0095455A" w:rsidRPr="009A715B">
        <w:rPr>
          <w:rStyle w:val="htmlcover"/>
          <w:rFonts w:hint="cs"/>
          <w:sz w:val="42"/>
          <w:szCs w:val="42"/>
          <w:rtl/>
        </w:rPr>
        <w:t xml:space="preserve"> </w:t>
      </w:r>
      <w:r w:rsidR="00EB4032" w:rsidRPr="009A715B">
        <w:rPr>
          <w:rStyle w:val="htmlcover"/>
          <w:sz w:val="42"/>
          <w:szCs w:val="42"/>
          <w:rtl/>
        </w:rPr>
        <w:t>م حيث عبر الصحراء -جوبي-</w:t>
      </w:r>
      <w:r w:rsidR="0095455A" w:rsidRPr="009A715B">
        <w:rPr>
          <w:rStyle w:val="htmlcover"/>
          <w:rFonts w:hint="cs"/>
          <w:sz w:val="42"/>
          <w:szCs w:val="42"/>
          <w:rtl/>
        </w:rPr>
        <w:t xml:space="preserve"> </w:t>
      </w:r>
      <w:r w:rsidR="00EB4032" w:rsidRPr="009A715B">
        <w:rPr>
          <w:rStyle w:val="htmlcover"/>
          <w:sz w:val="42"/>
          <w:szCs w:val="42"/>
          <w:rtl/>
        </w:rPr>
        <w:t>ثم جبال تيان شان فسمرقند</w:t>
      </w:r>
      <w:r w:rsidR="0095455A" w:rsidRPr="009A715B">
        <w:rPr>
          <w:rStyle w:val="htmlcover"/>
          <w:rFonts w:hint="cs"/>
          <w:sz w:val="42"/>
          <w:szCs w:val="42"/>
          <w:rtl/>
        </w:rPr>
        <w:t xml:space="preserve">، </w:t>
      </w:r>
      <w:r w:rsidR="00EB4032" w:rsidRPr="009A715B">
        <w:rPr>
          <w:rStyle w:val="htmlcover"/>
          <w:sz w:val="42"/>
          <w:szCs w:val="42"/>
          <w:rtl/>
        </w:rPr>
        <w:t xml:space="preserve">ثم واصل سفرة حتى اجتاز نهر </w:t>
      </w:r>
      <w:proofErr w:type="spellStart"/>
      <w:r w:rsidR="00EB4032" w:rsidRPr="009A715B">
        <w:rPr>
          <w:rStyle w:val="htmlcover"/>
          <w:sz w:val="42"/>
          <w:szCs w:val="42"/>
          <w:rtl/>
        </w:rPr>
        <w:t>جيجون</w:t>
      </w:r>
      <w:proofErr w:type="spellEnd"/>
      <w:r w:rsidR="00EB4032" w:rsidRPr="009A715B">
        <w:rPr>
          <w:rStyle w:val="htmlcover"/>
          <w:sz w:val="42"/>
          <w:szCs w:val="42"/>
          <w:rtl/>
        </w:rPr>
        <w:t xml:space="preserve"> ثم واصل سفرة الى بلخ</w:t>
      </w:r>
      <w:r w:rsidR="0095455A" w:rsidRPr="009A715B">
        <w:rPr>
          <w:rStyle w:val="htmlcover"/>
          <w:rFonts w:hint="cs"/>
          <w:sz w:val="42"/>
          <w:szCs w:val="42"/>
          <w:rtl/>
        </w:rPr>
        <w:t xml:space="preserve">، </w:t>
      </w:r>
      <w:r w:rsidR="00EB4032" w:rsidRPr="009A715B">
        <w:rPr>
          <w:rStyle w:val="htmlcover"/>
          <w:sz w:val="42"/>
          <w:szCs w:val="42"/>
          <w:rtl/>
        </w:rPr>
        <w:t xml:space="preserve"> وبعد ذلك عاد فاتجه شرقا فعبر المناطق المرتفعة ثم </w:t>
      </w:r>
      <w:r w:rsidR="00EB4032" w:rsidRPr="00F66FE9">
        <w:rPr>
          <w:rStyle w:val="htmlcover"/>
          <w:sz w:val="40"/>
          <w:szCs w:val="40"/>
          <w:rtl/>
        </w:rPr>
        <w:t xml:space="preserve">اجتاز ممر </w:t>
      </w:r>
      <w:r w:rsidR="00EB4032" w:rsidRPr="00F66FE9">
        <w:rPr>
          <w:rStyle w:val="htmlcover"/>
          <w:sz w:val="40"/>
          <w:szCs w:val="40"/>
          <w:rtl/>
        </w:rPr>
        <w:lastRenderedPageBreak/>
        <w:t xml:space="preserve">خيبر الى </w:t>
      </w:r>
      <w:proofErr w:type="spellStart"/>
      <w:r w:rsidR="00EB4032" w:rsidRPr="00F66FE9">
        <w:rPr>
          <w:rStyle w:val="htmlcover"/>
          <w:sz w:val="40"/>
          <w:szCs w:val="40"/>
          <w:rtl/>
        </w:rPr>
        <w:t>قندرها</w:t>
      </w:r>
      <w:r w:rsidR="0095455A" w:rsidRPr="00F66FE9">
        <w:rPr>
          <w:rFonts w:hint="cs"/>
          <w:sz w:val="40"/>
          <w:szCs w:val="40"/>
          <w:rtl/>
        </w:rPr>
        <w:t>ر</w:t>
      </w:r>
      <w:proofErr w:type="spellEnd"/>
      <w:r w:rsidR="0095455A" w:rsidRPr="00F66FE9">
        <w:rPr>
          <w:rFonts w:hint="cs"/>
          <w:sz w:val="40"/>
          <w:szCs w:val="40"/>
          <w:rtl/>
        </w:rPr>
        <w:t>.</w:t>
      </w:r>
      <w:r w:rsidR="00EB4032" w:rsidRPr="00F66FE9">
        <w:rPr>
          <w:sz w:val="40"/>
          <w:szCs w:val="40"/>
        </w:rPr>
        <w:br/>
      </w:r>
      <w:r w:rsidR="00EB4032" w:rsidRPr="00F66FE9">
        <w:rPr>
          <w:rStyle w:val="htmlcover"/>
          <w:sz w:val="40"/>
          <w:szCs w:val="40"/>
          <w:rtl/>
        </w:rPr>
        <w:t xml:space="preserve">اما في مجال البحار فان علاقة الصين بالغرب </w:t>
      </w:r>
      <w:r w:rsidR="0095455A" w:rsidRPr="00F66FE9">
        <w:rPr>
          <w:rStyle w:val="htmlcover"/>
          <w:rFonts w:hint="cs"/>
          <w:sz w:val="40"/>
          <w:szCs w:val="40"/>
          <w:rtl/>
        </w:rPr>
        <w:t>نشأت</w:t>
      </w:r>
      <w:r w:rsidR="00EB4032" w:rsidRPr="00F66FE9">
        <w:rPr>
          <w:rStyle w:val="htmlcover"/>
          <w:sz w:val="40"/>
          <w:szCs w:val="40"/>
          <w:rtl/>
        </w:rPr>
        <w:t xml:space="preserve"> اساسا بفضل </w:t>
      </w:r>
      <w:r w:rsidR="00EB4032" w:rsidRPr="00F66FE9">
        <w:rPr>
          <w:rStyle w:val="htmlcover"/>
          <w:color w:val="FF0000"/>
          <w:sz w:val="40"/>
          <w:szCs w:val="40"/>
          <w:rtl/>
        </w:rPr>
        <w:t>شجاعة الملاحين العرب</w:t>
      </w:r>
      <w:r w:rsidR="0095455A" w:rsidRPr="00F66FE9">
        <w:rPr>
          <w:rStyle w:val="htmlcover"/>
          <w:rFonts w:hint="cs"/>
          <w:sz w:val="40"/>
          <w:szCs w:val="40"/>
          <w:rtl/>
        </w:rPr>
        <w:t xml:space="preserve">، </w:t>
      </w:r>
      <w:r w:rsidR="00EB4032" w:rsidRPr="00F66FE9">
        <w:rPr>
          <w:rStyle w:val="htmlcover"/>
          <w:sz w:val="40"/>
          <w:szCs w:val="40"/>
          <w:rtl/>
        </w:rPr>
        <w:t xml:space="preserve"> الذين كانوا ذوي خبرة عظيمة بركوب البحر ودراية بالمسالك البحرية اللاحقة في المحيط الهندي وما يتصل به من بحار</w:t>
      </w:r>
      <w:r w:rsidR="0095455A" w:rsidRPr="00F66FE9">
        <w:rPr>
          <w:rFonts w:hint="cs"/>
          <w:sz w:val="40"/>
          <w:szCs w:val="40"/>
          <w:rtl/>
        </w:rPr>
        <w:t>.</w:t>
      </w:r>
      <w:r w:rsidR="00EB4032" w:rsidRPr="00F66FE9">
        <w:rPr>
          <w:sz w:val="40"/>
          <w:szCs w:val="40"/>
        </w:rPr>
        <w:br/>
      </w:r>
      <w:r w:rsidR="00EB4032" w:rsidRPr="00F66FE9">
        <w:rPr>
          <w:rStyle w:val="htmlcover"/>
          <w:sz w:val="40"/>
          <w:szCs w:val="40"/>
          <w:rtl/>
        </w:rPr>
        <w:t xml:space="preserve">وان اقدم اشارة الى قيام السفن الصينية برحلات </w:t>
      </w:r>
      <w:r w:rsidR="0095455A" w:rsidRPr="00F66FE9">
        <w:rPr>
          <w:rStyle w:val="htmlcover"/>
          <w:rFonts w:hint="cs"/>
          <w:sz w:val="40"/>
          <w:szCs w:val="40"/>
          <w:rtl/>
        </w:rPr>
        <w:t>ب</w:t>
      </w:r>
      <w:r w:rsidR="00EB4032" w:rsidRPr="00F66FE9">
        <w:rPr>
          <w:rStyle w:val="htmlcover"/>
          <w:sz w:val="40"/>
          <w:szCs w:val="40"/>
          <w:rtl/>
        </w:rPr>
        <w:t xml:space="preserve">حرية انما وردت في </w:t>
      </w:r>
      <w:r w:rsidR="00EB4032" w:rsidRPr="00F66FE9">
        <w:rPr>
          <w:rStyle w:val="htmlcover"/>
          <w:color w:val="FF0000"/>
          <w:sz w:val="40"/>
          <w:szCs w:val="40"/>
          <w:rtl/>
        </w:rPr>
        <w:t xml:space="preserve">كتابات المسعودي </w:t>
      </w:r>
      <w:r w:rsidR="00EB4032" w:rsidRPr="00F66FE9">
        <w:rPr>
          <w:rStyle w:val="htmlcover"/>
          <w:sz w:val="40"/>
          <w:szCs w:val="40"/>
          <w:rtl/>
        </w:rPr>
        <w:t xml:space="preserve">والتي تشير الى انه في النصف الاول من القرن الخامس الميلادي كانت سفن من الهند والصين ترى بصفة </w:t>
      </w:r>
      <w:r w:rsidR="0095455A" w:rsidRPr="00F66FE9">
        <w:rPr>
          <w:rStyle w:val="htmlcover"/>
          <w:rFonts w:hint="cs"/>
          <w:sz w:val="40"/>
          <w:szCs w:val="40"/>
          <w:rtl/>
        </w:rPr>
        <w:t>دائميه</w:t>
      </w:r>
      <w:r w:rsidR="00EB4032" w:rsidRPr="00F66FE9">
        <w:rPr>
          <w:rStyle w:val="htmlcover"/>
          <w:sz w:val="40"/>
          <w:szCs w:val="40"/>
          <w:rtl/>
        </w:rPr>
        <w:t xml:space="preserve"> في </w:t>
      </w:r>
      <w:r w:rsidR="00EB4032" w:rsidRPr="00F66FE9">
        <w:rPr>
          <w:rStyle w:val="htmlcover"/>
          <w:color w:val="FF0000"/>
          <w:sz w:val="40"/>
          <w:szCs w:val="40"/>
          <w:rtl/>
        </w:rPr>
        <w:t xml:space="preserve">نهر الفرات عند الحيرة </w:t>
      </w:r>
      <w:r w:rsidR="0095455A" w:rsidRPr="00F66FE9">
        <w:rPr>
          <w:rStyle w:val="htmlcover"/>
          <w:rFonts w:hint="cs"/>
          <w:sz w:val="40"/>
          <w:szCs w:val="40"/>
          <w:rtl/>
        </w:rPr>
        <w:t xml:space="preserve">، </w:t>
      </w:r>
      <w:r w:rsidR="00EB4032" w:rsidRPr="00F66FE9">
        <w:rPr>
          <w:rStyle w:val="htmlcover"/>
          <w:sz w:val="40"/>
          <w:szCs w:val="40"/>
          <w:rtl/>
        </w:rPr>
        <w:t>كما ان البحار</w:t>
      </w:r>
      <w:r w:rsidR="0095455A" w:rsidRPr="00F66FE9">
        <w:rPr>
          <w:rStyle w:val="htmlcover"/>
          <w:sz w:val="40"/>
          <w:szCs w:val="40"/>
          <w:rtl/>
        </w:rPr>
        <w:t>ة الصينيين وصلوا الى شرق افريقي</w:t>
      </w:r>
      <w:r w:rsidR="0095455A" w:rsidRPr="00F66FE9">
        <w:rPr>
          <w:rStyle w:val="htmlcover"/>
          <w:rFonts w:hint="cs"/>
          <w:sz w:val="40"/>
          <w:szCs w:val="40"/>
          <w:rtl/>
        </w:rPr>
        <w:t>ا.</w:t>
      </w:r>
      <w:r w:rsidR="00EB4032" w:rsidRPr="00F66FE9">
        <w:rPr>
          <w:sz w:val="40"/>
          <w:szCs w:val="40"/>
        </w:rPr>
        <w:br/>
      </w:r>
      <w:r w:rsidR="00EB4032" w:rsidRPr="00F66FE9">
        <w:rPr>
          <w:rStyle w:val="htmlcover"/>
          <w:sz w:val="40"/>
          <w:szCs w:val="40"/>
          <w:rtl/>
        </w:rPr>
        <w:t>وفضلا عن ذلك فان الحوليات الصينية التي يرجع تاريخها الى القرنين السابع والثامن الميلاديين تصف خط الرحلة من كانتون الى الفرات</w:t>
      </w:r>
      <w:r w:rsidR="00111A5C" w:rsidRPr="00F66FE9">
        <w:rPr>
          <w:rFonts w:hint="cs"/>
          <w:sz w:val="40"/>
          <w:szCs w:val="40"/>
          <w:rtl/>
        </w:rPr>
        <w:t>.</w:t>
      </w:r>
      <w:r w:rsidR="00EB4032" w:rsidRPr="00F66FE9">
        <w:rPr>
          <w:sz w:val="40"/>
          <w:szCs w:val="40"/>
        </w:rPr>
        <w:br/>
      </w:r>
      <w:r w:rsidR="00111A5C" w:rsidRPr="00F66FE9">
        <w:rPr>
          <w:rFonts w:hint="cs"/>
          <w:color w:val="FF0000"/>
          <w:sz w:val="40"/>
          <w:szCs w:val="40"/>
          <w:highlight w:val="yellow"/>
          <w:rtl/>
        </w:rPr>
        <w:t>للاطلاع:</w:t>
      </w:r>
      <w:r w:rsidR="00111A5C" w:rsidRPr="00F66FE9">
        <w:rPr>
          <w:rFonts w:hint="cs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وانزو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وتكتب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بالعربية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أحيانًا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proofErr w:type="spellStart"/>
      <w:r w:rsidR="00111A5C" w:rsidRPr="00F66FE9">
        <w:rPr>
          <w:rFonts w:cs="Arial" w:hint="cs"/>
          <w:sz w:val="40"/>
          <w:szCs w:val="40"/>
          <w:rtl/>
        </w:rPr>
        <w:t>كوانزو</w:t>
      </w:r>
      <w:proofErr w:type="spellEnd"/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أو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proofErr w:type="spellStart"/>
      <w:r w:rsidR="00111A5C" w:rsidRPr="00F66FE9">
        <w:rPr>
          <w:rFonts w:cs="Arial" w:hint="cs"/>
          <w:sz w:val="40"/>
          <w:szCs w:val="40"/>
          <w:rtl/>
        </w:rPr>
        <w:t>قوانزو</w:t>
      </w:r>
      <w:proofErr w:type="spellEnd"/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، و ان الاسم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القديم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لها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كانتون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و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صين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proofErr w:type="spellStart"/>
      <w:r w:rsidR="00111A5C" w:rsidRPr="00F66FE9">
        <w:rPr>
          <w:rFonts w:cs="Arial" w:hint="cs"/>
          <w:sz w:val="40"/>
          <w:szCs w:val="40"/>
          <w:rtl/>
        </w:rPr>
        <w:t>كلان،هي</w:t>
      </w:r>
      <w:proofErr w:type="spellEnd"/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مدينة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في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جنوبي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الصين،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عاصمة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مقاطعة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proofErr w:type="spellStart"/>
      <w:r w:rsidR="00111A5C" w:rsidRPr="00F66FE9">
        <w:rPr>
          <w:rFonts w:cs="Arial" w:hint="cs"/>
          <w:sz w:val="40"/>
          <w:szCs w:val="40"/>
          <w:rtl/>
        </w:rPr>
        <w:t>غوانغدونغ</w:t>
      </w:r>
      <w:proofErr w:type="spellEnd"/>
      <w:r w:rsidR="00111A5C" w:rsidRPr="00F66FE9">
        <w:rPr>
          <w:rFonts w:cs="Arial"/>
          <w:sz w:val="40"/>
          <w:szCs w:val="40"/>
          <w:rtl/>
        </w:rPr>
        <w:t xml:space="preserve">. </w:t>
      </w:r>
      <w:r w:rsidR="00111A5C" w:rsidRPr="00F66FE9">
        <w:rPr>
          <w:rFonts w:cs="Arial" w:hint="cs"/>
          <w:sz w:val="40"/>
          <w:szCs w:val="40"/>
          <w:rtl/>
        </w:rPr>
        <w:t>تقع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على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ضفة</w:t>
      </w:r>
      <w:r w:rsidR="00111A5C" w:rsidRPr="00F66FE9">
        <w:rPr>
          <w:rFonts w:cs="Arial"/>
          <w:sz w:val="40"/>
          <w:szCs w:val="40"/>
          <w:rtl/>
        </w:rPr>
        <w:t xml:space="preserve"> </w:t>
      </w:r>
      <w:proofErr w:type="gramStart"/>
      <w:r w:rsidR="00111A5C" w:rsidRPr="00F66FE9">
        <w:rPr>
          <w:rFonts w:cs="Arial" w:hint="cs"/>
          <w:sz w:val="40"/>
          <w:szCs w:val="40"/>
          <w:rtl/>
        </w:rPr>
        <w:t>نهر</w:t>
      </w:r>
      <w:proofErr w:type="gramEnd"/>
      <w:r w:rsidR="00111A5C" w:rsidRPr="00F66FE9">
        <w:rPr>
          <w:rFonts w:cs="Arial"/>
          <w:sz w:val="40"/>
          <w:szCs w:val="40"/>
          <w:rtl/>
        </w:rPr>
        <w:t xml:space="preserve"> </w:t>
      </w:r>
      <w:r w:rsidR="00111A5C" w:rsidRPr="00F66FE9">
        <w:rPr>
          <w:rFonts w:cs="Arial" w:hint="cs"/>
          <w:sz w:val="40"/>
          <w:szCs w:val="40"/>
          <w:rtl/>
        </w:rPr>
        <w:t>اللؤلؤ</w:t>
      </w:r>
      <w:r w:rsidR="00111A5C" w:rsidRPr="00F66FE9">
        <w:rPr>
          <w:rFonts w:cs="Arial"/>
          <w:sz w:val="40"/>
          <w:szCs w:val="40"/>
          <w:rtl/>
        </w:rPr>
        <w:t>.</w:t>
      </w:r>
      <w:r w:rsidR="00EB4032" w:rsidRPr="00F66FE9">
        <w:rPr>
          <w:sz w:val="40"/>
          <w:szCs w:val="40"/>
        </w:rPr>
        <w:br/>
      </w:r>
      <w:r w:rsidR="00EB4032" w:rsidRPr="00F66FE9">
        <w:rPr>
          <w:rStyle w:val="htmlcover"/>
          <w:sz w:val="40"/>
          <w:szCs w:val="40"/>
          <w:rtl/>
        </w:rPr>
        <w:t xml:space="preserve">اما في </w:t>
      </w:r>
      <w:r w:rsidR="00EB4032" w:rsidRPr="00F66FE9">
        <w:rPr>
          <w:rStyle w:val="htmlcover"/>
          <w:color w:val="FF0000"/>
          <w:sz w:val="40"/>
          <w:szCs w:val="40"/>
          <w:rtl/>
        </w:rPr>
        <w:t xml:space="preserve">مجال الفلك </w:t>
      </w:r>
      <w:r w:rsidR="00EB4032" w:rsidRPr="00F66FE9">
        <w:rPr>
          <w:rStyle w:val="htmlcover"/>
          <w:sz w:val="40"/>
          <w:szCs w:val="40"/>
          <w:rtl/>
        </w:rPr>
        <w:t xml:space="preserve">فكان </w:t>
      </w:r>
      <w:r w:rsidR="008A1DD3" w:rsidRPr="00F66FE9">
        <w:rPr>
          <w:rStyle w:val="htmlcover"/>
          <w:rFonts w:hint="cs"/>
          <w:sz w:val="40"/>
          <w:szCs w:val="40"/>
          <w:rtl/>
        </w:rPr>
        <w:t>ما ورد</w:t>
      </w:r>
      <w:r w:rsidR="00EB4032" w:rsidRPr="00F66FE9">
        <w:rPr>
          <w:rStyle w:val="htmlcover"/>
          <w:sz w:val="40"/>
          <w:szCs w:val="40"/>
          <w:rtl/>
        </w:rPr>
        <w:t xml:space="preserve"> من اشارات فلكية </w:t>
      </w:r>
      <w:r w:rsidR="00EB4032" w:rsidRPr="00F66FE9">
        <w:rPr>
          <w:rStyle w:val="htmlcover"/>
          <w:color w:val="FF0000"/>
          <w:sz w:val="40"/>
          <w:szCs w:val="40"/>
          <w:rtl/>
        </w:rPr>
        <w:t xml:space="preserve">محدودة الاثر </w:t>
      </w:r>
      <w:r w:rsidR="00EB4032" w:rsidRPr="00F66FE9">
        <w:rPr>
          <w:rStyle w:val="htmlcover"/>
          <w:sz w:val="40"/>
          <w:szCs w:val="40"/>
          <w:rtl/>
        </w:rPr>
        <w:t xml:space="preserve">ويمكن القول </w:t>
      </w:r>
      <w:r w:rsidR="00EB4032" w:rsidRPr="00F66FE9">
        <w:rPr>
          <w:rStyle w:val="htmlcover"/>
          <w:color w:val="FF0000"/>
          <w:sz w:val="40"/>
          <w:szCs w:val="40"/>
          <w:rtl/>
        </w:rPr>
        <w:t>ان نظرة الفرد الصيني غلبت عليها طبيعة الارض فاتجه اليها وترك السماء</w:t>
      </w:r>
      <w:r w:rsidR="008A1DD3" w:rsidRPr="00F66FE9">
        <w:rPr>
          <w:rStyle w:val="htmlcover"/>
          <w:rFonts w:hint="cs"/>
          <w:sz w:val="40"/>
          <w:szCs w:val="40"/>
          <w:rtl/>
        </w:rPr>
        <w:t xml:space="preserve">، </w:t>
      </w:r>
      <w:r w:rsidR="00EB4032" w:rsidRPr="00F66FE9">
        <w:rPr>
          <w:rStyle w:val="htmlcover"/>
          <w:sz w:val="40"/>
          <w:szCs w:val="40"/>
          <w:rtl/>
        </w:rPr>
        <w:t>ومما يؤيد ذلك ان الديانات الصينية الحديثة منها ان عبادة ما في الارض والمتمثلة بعبادة التماثيل فالا له بوذا ما هو الا تمثال مصنوع من الحجر</w:t>
      </w:r>
      <w:r w:rsidR="008A1DD3" w:rsidRPr="00F66FE9">
        <w:rPr>
          <w:rFonts w:hint="cs"/>
          <w:sz w:val="40"/>
          <w:szCs w:val="40"/>
          <w:rtl/>
        </w:rPr>
        <w:t>.</w:t>
      </w:r>
      <w:r w:rsidR="00EB4032" w:rsidRPr="009A715B">
        <w:rPr>
          <w:sz w:val="42"/>
          <w:szCs w:val="42"/>
        </w:rPr>
        <w:br/>
      </w:r>
    </w:p>
    <w:p w:rsidR="00124702" w:rsidRPr="00577A4B" w:rsidRDefault="00124702" w:rsidP="00F66FE9">
      <w:pPr>
        <w:spacing w:line="360" w:lineRule="auto"/>
        <w:ind w:left="-334" w:right="-360"/>
        <w:rPr>
          <w:sz w:val="44"/>
          <w:szCs w:val="44"/>
        </w:rPr>
      </w:pPr>
    </w:p>
    <w:sectPr w:rsidR="00124702" w:rsidRPr="00577A4B" w:rsidSect="00112930">
      <w:footerReference w:type="default" r:id="rId11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CB" w:rsidRDefault="002049CB" w:rsidP="005D523E">
      <w:pPr>
        <w:spacing w:after="0" w:line="240" w:lineRule="auto"/>
      </w:pPr>
      <w:r>
        <w:separator/>
      </w:r>
    </w:p>
  </w:endnote>
  <w:endnote w:type="continuationSeparator" w:id="0">
    <w:p w:rsidR="002049CB" w:rsidRDefault="002049CB" w:rsidP="005D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74537254"/>
      <w:docPartObj>
        <w:docPartGallery w:val="Page Numbers (Bottom of Page)"/>
        <w:docPartUnique/>
      </w:docPartObj>
    </w:sdtPr>
    <w:sdtEndPr/>
    <w:sdtContent>
      <w:p w:rsidR="005D523E" w:rsidRDefault="005D523E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0" r="1270" b="2540"/>
                  <wp:wrapNone/>
                  <wp:docPr id="654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23E" w:rsidRDefault="005D523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8A13A3" w:rsidRPr="008A13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شكل تلقائي 13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DljFsbQCAAA3BQAADgAA&#10;AAAAAAAAAAAAAAAuAgAAZHJzL2Uyb0RvYy54bWxQSwECLQAUAAYACAAAACEAJiqyktoAAAAFAQAA&#10;DwAAAAAAAAAAAAAAAAAOBQAAZHJzL2Rvd25yZXYueG1sUEsFBgAAAAAEAAQA8wAAABUGAAAAAA==&#10;" adj="21600" fillcolor="#d2eaf1" stroked="f">
                  <v:textbox>
                    <w:txbxContent>
                      <w:p w:rsidR="005D523E" w:rsidRDefault="005D523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8A13A3" w:rsidRPr="008A13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CB" w:rsidRDefault="002049CB" w:rsidP="005D523E">
      <w:pPr>
        <w:spacing w:after="0" w:line="240" w:lineRule="auto"/>
      </w:pPr>
      <w:r>
        <w:separator/>
      </w:r>
    </w:p>
  </w:footnote>
  <w:footnote w:type="continuationSeparator" w:id="0">
    <w:p w:rsidR="002049CB" w:rsidRDefault="002049CB" w:rsidP="005D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A4D6A"/>
    <w:multiLevelType w:val="hybridMultilevel"/>
    <w:tmpl w:val="025A7E58"/>
    <w:lvl w:ilvl="0" w:tplc="89E800E6">
      <w:start w:val="1"/>
      <w:numFmt w:val="decimal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C1AD0"/>
    <w:multiLevelType w:val="hybridMultilevel"/>
    <w:tmpl w:val="1A4EA2BC"/>
    <w:lvl w:ilvl="0" w:tplc="8990CBC0">
      <w:start w:val="1"/>
      <w:numFmt w:val="decimal"/>
      <w:lvlText w:val="%1-"/>
      <w:lvlJc w:val="left"/>
      <w:pPr>
        <w:ind w:left="99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EDA38CD"/>
    <w:multiLevelType w:val="hybridMultilevel"/>
    <w:tmpl w:val="FB2A21BC"/>
    <w:lvl w:ilvl="0" w:tplc="7C148A24">
      <w:start w:val="1"/>
      <w:numFmt w:val="decimal"/>
      <w:lvlText w:val="%1-"/>
      <w:lvlJc w:val="left"/>
      <w:pPr>
        <w:ind w:left="99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B0"/>
    <w:rsid w:val="00024E45"/>
    <w:rsid w:val="000567E3"/>
    <w:rsid w:val="00080011"/>
    <w:rsid w:val="000B1A5A"/>
    <w:rsid w:val="000B412B"/>
    <w:rsid w:val="00111A5C"/>
    <w:rsid w:val="00112930"/>
    <w:rsid w:val="00114D15"/>
    <w:rsid w:val="00124702"/>
    <w:rsid w:val="001C6978"/>
    <w:rsid w:val="001F5FB6"/>
    <w:rsid w:val="002049CB"/>
    <w:rsid w:val="00224488"/>
    <w:rsid w:val="00286D15"/>
    <w:rsid w:val="003129CC"/>
    <w:rsid w:val="00324B3E"/>
    <w:rsid w:val="00331B08"/>
    <w:rsid w:val="003720F8"/>
    <w:rsid w:val="004025BD"/>
    <w:rsid w:val="00404566"/>
    <w:rsid w:val="00406EA2"/>
    <w:rsid w:val="00407E63"/>
    <w:rsid w:val="0041423E"/>
    <w:rsid w:val="0047445F"/>
    <w:rsid w:val="00480270"/>
    <w:rsid w:val="004B42F7"/>
    <w:rsid w:val="004E6DE5"/>
    <w:rsid w:val="004F5A19"/>
    <w:rsid w:val="00510506"/>
    <w:rsid w:val="00510999"/>
    <w:rsid w:val="00577A4B"/>
    <w:rsid w:val="005B5BA3"/>
    <w:rsid w:val="005D523E"/>
    <w:rsid w:val="005F4B10"/>
    <w:rsid w:val="005F6D0C"/>
    <w:rsid w:val="006867D2"/>
    <w:rsid w:val="006C789D"/>
    <w:rsid w:val="007308F3"/>
    <w:rsid w:val="00736B33"/>
    <w:rsid w:val="00761EAF"/>
    <w:rsid w:val="00824E7C"/>
    <w:rsid w:val="008838B2"/>
    <w:rsid w:val="008A13A3"/>
    <w:rsid w:val="008A1DD3"/>
    <w:rsid w:val="008D0E8E"/>
    <w:rsid w:val="008D3944"/>
    <w:rsid w:val="009137BC"/>
    <w:rsid w:val="0095455A"/>
    <w:rsid w:val="009A715B"/>
    <w:rsid w:val="009E3327"/>
    <w:rsid w:val="00A04F65"/>
    <w:rsid w:val="00A7214E"/>
    <w:rsid w:val="00A743EB"/>
    <w:rsid w:val="00A85A72"/>
    <w:rsid w:val="00AF6752"/>
    <w:rsid w:val="00B250CE"/>
    <w:rsid w:val="00BB0E68"/>
    <w:rsid w:val="00BD5827"/>
    <w:rsid w:val="00C01184"/>
    <w:rsid w:val="00CA4E54"/>
    <w:rsid w:val="00CA53D0"/>
    <w:rsid w:val="00CD0347"/>
    <w:rsid w:val="00D54831"/>
    <w:rsid w:val="00D64166"/>
    <w:rsid w:val="00DA4BEA"/>
    <w:rsid w:val="00DB1FE1"/>
    <w:rsid w:val="00DB23B0"/>
    <w:rsid w:val="00DB5588"/>
    <w:rsid w:val="00DC7CC0"/>
    <w:rsid w:val="00E16A97"/>
    <w:rsid w:val="00E351AD"/>
    <w:rsid w:val="00EB0763"/>
    <w:rsid w:val="00EB4032"/>
    <w:rsid w:val="00F66FE9"/>
    <w:rsid w:val="00FA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23E"/>
  </w:style>
  <w:style w:type="paragraph" w:styleId="a4">
    <w:name w:val="footer"/>
    <w:basedOn w:val="a"/>
    <w:link w:val="Char0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23E"/>
  </w:style>
  <w:style w:type="character" w:customStyle="1" w:styleId="htmlcover">
    <w:name w:val="htmlcover"/>
    <w:basedOn w:val="a0"/>
    <w:rsid w:val="00E16A97"/>
  </w:style>
  <w:style w:type="paragraph" w:styleId="a5">
    <w:name w:val="List Paragraph"/>
    <w:basedOn w:val="a"/>
    <w:uiPriority w:val="34"/>
    <w:qFormat/>
    <w:rsid w:val="000567E3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E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E3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23E"/>
  </w:style>
  <w:style w:type="paragraph" w:styleId="a4">
    <w:name w:val="footer"/>
    <w:basedOn w:val="a"/>
    <w:link w:val="Char0"/>
    <w:uiPriority w:val="99"/>
    <w:unhideWhenUsed/>
    <w:rsid w:val="005D5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23E"/>
  </w:style>
  <w:style w:type="character" w:customStyle="1" w:styleId="htmlcover">
    <w:name w:val="htmlcover"/>
    <w:basedOn w:val="a0"/>
    <w:rsid w:val="00E16A97"/>
  </w:style>
  <w:style w:type="paragraph" w:styleId="a5">
    <w:name w:val="List Paragraph"/>
    <w:basedOn w:val="a"/>
    <w:uiPriority w:val="34"/>
    <w:qFormat/>
    <w:rsid w:val="000567E3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E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E3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2048-93CD-4194-95E6-D13DA08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.ajeel</dc:creator>
  <cp:lastModifiedBy>najla.ajeel</cp:lastModifiedBy>
  <cp:revision>31</cp:revision>
  <dcterms:created xsi:type="dcterms:W3CDTF">2021-01-31T07:26:00Z</dcterms:created>
  <dcterms:modified xsi:type="dcterms:W3CDTF">2021-02-08T13:17:00Z</dcterms:modified>
</cp:coreProperties>
</file>